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743C8" w14:textId="77777777" w:rsidR="009827FD" w:rsidRPr="004C49BD" w:rsidRDefault="009827FD" w:rsidP="009827FD">
      <w:pPr>
        <w:ind w:left="14" w:hanging="1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C49BD">
        <w:rPr>
          <w:rFonts w:ascii="Times New Roman" w:hAnsi="Times New Roman" w:cs="Times New Roman"/>
          <w:b/>
          <w:sz w:val="24"/>
          <w:szCs w:val="24"/>
        </w:rPr>
        <w:t>Projektas</w:t>
      </w:r>
    </w:p>
    <w:p w14:paraId="54A01F87" w14:textId="77777777" w:rsidR="009827FD" w:rsidRPr="004C49BD" w:rsidRDefault="009827FD" w:rsidP="009827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BD">
        <w:rPr>
          <w:rFonts w:ascii="Times New Roman" w:hAnsi="Times New Roman" w:cs="Times New Roman"/>
          <w:b/>
          <w:sz w:val="24"/>
          <w:szCs w:val="24"/>
        </w:rPr>
        <w:t>LAZDIJŲ RAJONO SAVIVALDYBĖS TARYBA</w:t>
      </w:r>
    </w:p>
    <w:p w14:paraId="1DE67003" w14:textId="77777777" w:rsidR="009827FD" w:rsidRPr="004C49BD" w:rsidRDefault="009827FD" w:rsidP="009827FD">
      <w:pPr>
        <w:pStyle w:val="Antrat1"/>
        <w:rPr>
          <w:rFonts w:ascii="Times New Roman" w:hAnsi="Times New Roman"/>
        </w:rPr>
      </w:pPr>
      <w:r w:rsidRPr="004C49BD">
        <w:rPr>
          <w:rFonts w:ascii="Times New Roman" w:hAnsi="Times New Roman"/>
        </w:rPr>
        <w:t>SPRENDIMAS</w:t>
      </w:r>
    </w:p>
    <w:p w14:paraId="2C63E122" w14:textId="77777777" w:rsidR="009827FD" w:rsidRDefault="009827FD" w:rsidP="009827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9BD">
        <w:rPr>
          <w:rFonts w:ascii="Times New Roman" w:hAnsi="Times New Roman" w:cs="Times New Roman"/>
          <w:b/>
          <w:sz w:val="24"/>
          <w:szCs w:val="24"/>
        </w:rPr>
        <w:t xml:space="preserve">DĖL VIEŠOSIOS ĮSTAIGOS LAZDIJŲ SOCIALINIŲ PASLAUGŲ CENTRO STRUKTŪROS </w:t>
      </w:r>
      <w:r>
        <w:rPr>
          <w:rFonts w:ascii="Times New Roman" w:hAnsi="Times New Roman" w:cs="Times New Roman"/>
          <w:b/>
          <w:sz w:val="24"/>
          <w:szCs w:val="24"/>
        </w:rPr>
        <w:t>PATVIRTINIMO</w:t>
      </w:r>
    </w:p>
    <w:p w14:paraId="0EC0981E" w14:textId="420DBBED" w:rsidR="009827FD" w:rsidRPr="004C49BD" w:rsidRDefault="009827FD" w:rsidP="00982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9BD">
        <w:rPr>
          <w:rFonts w:ascii="Times New Roman" w:hAnsi="Times New Roman" w:cs="Times New Roman"/>
          <w:sz w:val="24"/>
          <w:szCs w:val="24"/>
        </w:rPr>
        <w:t>2020 m. gegužės</w:t>
      </w:r>
      <w:r w:rsidR="00C442D0">
        <w:rPr>
          <w:rFonts w:ascii="Times New Roman" w:hAnsi="Times New Roman" w:cs="Times New Roman"/>
          <w:sz w:val="24"/>
          <w:szCs w:val="24"/>
        </w:rPr>
        <w:t xml:space="preserve"> 25 </w:t>
      </w:r>
      <w:r w:rsidRPr="004C49BD">
        <w:rPr>
          <w:rFonts w:ascii="Times New Roman" w:hAnsi="Times New Roman" w:cs="Times New Roman"/>
          <w:sz w:val="24"/>
          <w:szCs w:val="24"/>
        </w:rPr>
        <w:t>d. Nr. 34-</w:t>
      </w:r>
      <w:r w:rsidR="00C442D0">
        <w:rPr>
          <w:rFonts w:ascii="Times New Roman" w:hAnsi="Times New Roman" w:cs="Times New Roman"/>
          <w:sz w:val="24"/>
          <w:szCs w:val="24"/>
        </w:rPr>
        <w:t>380</w:t>
      </w:r>
    </w:p>
    <w:p w14:paraId="0D98644F" w14:textId="77777777" w:rsidR="009827FD" w:rsidRPr="004C49BD" w:rsidRDefault="009827FD" w:rsidP="009827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49BD">
        <w:rPr>
          <w:rFonts w:ascii="Times New Roman" w:hAnsi="Times New Roman" w:cs="Times New Roman"/>
          <w:sz w:val="24"/>
          <w:szCs w:val="24"/>
        </w:rPr>
        <w:t>Lazdijai</w:t>
      </w:r>
    </w:p>
    <w:p w14:paraId="2A4CE106" w14:textId="77777777" w:rsidR="009827FD" w:rsidRPr="004C49BD" w:rsidRDefault="009827FD" w:rsidP="009827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61711A" w14:textId="1ACBF8CB" w:rsidR="009827FD" w:rsidRPr="004C49BD" w:rsidRDefault="009827FD" w:rsidP="007573B2">
      <w:pPr>
        <w:pStyle w:val="Pagrindinistekstas"/>
        <w:spacing w:after="0" w:line="360" w:lineRule="auto"/>
        <w:ind w:firstLine="709"/>
        <w:jc w:val="both"/>
        <w:rPr>
          <w:color w:val="000000" w:themeColor="text1"/>
        </w:rPr>
      </w:pPr>
      <w:r w:rsidRPr="007573B2">
        <w:rPr>
          <w:color w:val="000000" w:themeColor="text1"/>
        </w:rPr>
        <w:t>Vadovaudamasi Lietuvos Respublikos vietos savivaldos įstatymo</w:t>
      </w:r>
      <w:r w:rsidR="006221C1">
        <w:rPr>
          <w:color w:val="000000" w:themeColor="text1"/>
        </w:rPr>
        <w:t xml:space="preserve"> 16</w:t>
      </w:r>
      <w:r w:rsidR="00BC3DB9">
        <w:rPr>
          <w:color w:val="000000" w:themeColor="text1"/>
        </w:rPr>
        <w:t xml:space="preserve"> </w:t>
      </w:r>
      <w:r w:rsidR="006221C1">
        <w:rPr>
          <w:color w:val="000000" w:themeColor="text1"/>
        </w:rPr>
        <w:t>straipsnio 4 dalimi,</w:t>
      </w:r>
      <w:r w:rsidRPr="007573B2">
        <w:rPr>
          <w:color w:val="000000" w:themeColor="text1"/>
        </w:rPr>
        <w:t xml:space="preserve"> 18 straipsnio 1 dalimi</w:t>
      </w:r>
      <w:r w:rsidR="00674CE5" w:rsidRPr="007573B2">
        <w:rPr>
          <w:color w:val="000000" w:themeColor="text1"/>
        </w:rPr>
        <w:t xml:space="preserve">, </w:t>
      </w:r>
      <w:r w:rsidRPr="007573B2">
        <w:rPr>
          <w:color w:val="000000" w:themeColor="text1"/>
        </w:rPr>
        <w:t xml:space="preserve"> Lietuvos Respublikos viešųjų įstaigų įstatymo 10 straipsnio 1 dalies 16 punk</w:t>
      </w:r>
      <w:r w:rsidR="006221C1">
        <w:rPr>
          <w:color w:val="000000" w:themeColor="text1"/>
        </w:rPr>
        <w:t>t</w:t>
      </w:r>
      <w:r w:rsidRPr="007573B2">
        <w:rPr>
          <w:color w:val="000000" w:themeColor="text1"/>
        </w:rPr>
        <w:t>u ir 8 dalimi</w:t>
      </w:r>
      <w:r w:rsidR="007573B2" w:rsidRPr="007573B2">
        <w:rPr>
          <w:color w:val="000000" w:themeColor="text1"/>
        </w:rPr>
        <w:t xml:space="preserve">, </w:t>
      </w:r>
      <w:r w:rsidR="007573B2" w:rsidRPr="007573B2">
        <w:rPr>
          <w:rFonts w:eastAsia="Times New Roman"/>
          <w:lang w:eastAsia="lt-LT"/>
        </w:rPr>
        <w:t>viešosios įstaigos Lazdijų socialinių paslaugų centro įstatų, patvirtintų Lazdijų rajono savivaldybės tarybos 2011 m. gegužės 24 d. sprendimu Nr.</w:t>
      </w:r>
      <w:r w:rsidR="007573B2">
        <w:rPr>
          <w:rFonts w:eastAsia="Times New Roman"/>
          <w:lang w:eastAsia="lt-LT"/>
        </w:rPr>
        <w:t xml:space="preserve"> </w:t>
      </w:r>
      <w:r w:rsidR="007573B2" w:rsidRPr="007573B2">
        <w:rPr>
          <w:rFonts w:eastAsia="Times New Roman"/>
          <w:lang w:eastAsia="lt-LT"/>
        </w:rPr>
        <w:t>5TS-43</w:t>
      </w:r>
      <w:r w:rsidR="007573B2">
        <w:rPr>
          <w:rFonts w:eastAsia="Times New Roman"/>
          <w:lang w:eastAsia="lt-LT"/>
        </w:rPr>
        <w:t xml:space="preserve"> „</w:t>
      </w:r>
      <w:bookmarkStart w:id="0" w:name="Pavadinimas"/>
      <w:r w:rsidR="007573B2">
        <w:rPr>
          <w:rFonts w:cs="Tahoma"/>
        </w:rPr>
        <w:t>D</w:t>
      </w:r>
      <w:r w:rsidR="007573B2" w:rsidRPr="007573B2">
        <w:rPr>
          <w:rFonts w:cs="Tahoma"/>
        </w:rPr>
        <w:t>ėl viešųjų įstaigų įstatų pakeitimo ir patvirtinimo</w:t>
      </w:r>
      <w:r w:rsidR="007573B2">
        <w:rPr>
          <w:rFonts w:cs="Tahoma"/>
        </w:rPr>
        <w:t xml:space="preserve">“, </w:t>
      </w:r>
      <w:r w:rsidR="007573B2" w:rsidRPr="007649C6">
        <w:rPr>
          <w:rFonts w:eastAsia="Times New Roman"/>
          <w:lang w:eastAsia="lt-LT"/>
        </w:rPr>
        <w:t>45.2.3</w:t>
      </w:r>
      <w:r w:rsidR="007573B2">
        <w:rPr>
          <w:rFonts w:eastAsia="Times New Roman"/>
          <w:lang w:eastAsia="lt-LT"/>
        </w:rPr>
        <w:t xml:space="preserve"> papunkčiu </w:t>
      </w:r>
      <w:bookmarkEnd w:id="0"/>
      <w:r w:rsidR="00674CE5" w:rsidRPr="00674CE5">
        <w:rPr>
          <w:color w:val="000000" w:themeColor="text1"/>
        </w:rPr>
        <w:t xml:space="preserve">bei atsižvelgdama į viešosios įstaigos Lazdijų socialinių paslaugų centro 2020-05-20 raštą Nr. </w:t>
      </w:r>
      <w:r w:rsidR="00674CE5" w:rsidRPr="00674CE5">
        <w:rPr>
          <w:rStyle w:val="dlxnowrap1"/>
          <w:color w:val="000000" w:themeColor="text1"/>
        </w:rPr>
        <w:t>SPCS-212 „Dėl struktūros patvirtinimo“</w:t>
      </w:r>
      <w:r w:rsidR="006221C1">
        <w:rPr>
          <w:rStyle w:val="dlxnowrap1"/>
          <w:color w:val="000000" w:themeColor="text1"/>
        </w:rPr>
        <w:t>,</w:t>
      </w:r>
      <w:r w:rsidR="00674CE5">
        <w:rPr>
          <w:rStyle w:val="dlxnowrap1"/>
          <w:color w:val="555555"/>
        </w:rPr>
        <w:t xml:space="preserve"> </w:t>
      </w:r>
      <w:r w:rsidR="00674CE5" w:rsidRPr="00674CE5">
        <w:rPr>
          <w:noProof/>
          <w:color w:val="555555"/>
        </w:rPr>
        <w:drawing>
          <wp:inline distT="0" distB="0" distL="0" distR="0" wp14:anchorId="00B20312" wp14:editId="3DB9518B">
            <wp:extent cx="9525" cy="9525"/>
            <wp:effectExtent l="0" t="0" r="0" b="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49BD">
        <w:rPr>
          <w:color w:val="000000" w:themeColor="text1"/>
        </w:rPr>
        <w:t>Lazdijų rajono savivaldybės taryba n u s p r e n d ž i a:</w:t>
      </w:r>
    </w:p>
    <w:p w14:paraId="4F3CEF0D" w14:textId="77777777" w:rsidR="009827FD" w:rsidRPr="004C49BD" w:rsidRDefault="009827FD" w:rsidP="009827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C49BD">
        <w:rPr>
          <w:rFonts w:ascii="Times New Roman" w:hAnsi="Times New Roman" w:cs="Times New Roman"/>
          <w:sz w:val="24"/>
          <w:szCs w:val="24"/>
        </w:rPr>
        <w:t>1. Patvirtinti viešosios įstaigos Lazdijų socialinių paslaugų centro struktūrą pagal priedą.</w:t>
      </w:r>
    </w:p>
    <w:p w14:paraId="6FABA22E" w14:textId="7FEED1E5" w:rsidR="009827FD" w:rsidRDefault="009827FD" w:rsidP="009827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C49BD">
        <w:rPr>
          <w:rFonts w:ascii="Times New Roman" w:hAnsi="Times New Roman" w:cs="Times New Roman"/>
          <w:sz w:val="24"/>
          <w:szCs w:val="24"/>
        </w:rPr>
        <w:t>2. Pripažinti netekusiu galios Lazdijų rajono savivaldybės tarybos 2015 m. kovo 31 d. sprendimą Nr. 5TS-1545 „Dėl viešosios įstaigos Lazdijų socialinių paslaugų centro struktūros nustatymo“.</w:t>
      </w:r>
    </w:p>
    <w:p w14:paraId="15D98B19" w14:textId="77777777" w:rsidR="003A1AE7" w:rsidRDefault="00320DDD" w:rsidP="00320DD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Nustatyti, kad šis sprendimas</w:t>
      </w:r>
      <w:r w:rsidR="003A1AE7">
        <w:rPr>
          <w:rFonts w:ascii="Times New Roman" w:hAnsi="Times New Roman"/>
          <w:sz w:val="24"/>
          <w:szCs w:val="24"/>
        </w:rPr>
        <w:t>:</w:t>
      </w:r>
    </w:p>
    <w:p w14:paraId="328F2F9B" w14:textId="169BF977" w:rsidR="00320DDD" w:rsidRDefault="003A1AE7" w:rsidP="00320DD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</w:t>
      </w:r>
      <w:r w:rsidR="00320DDD">
        <w:rPr>
          <w:rFonts w:ascii="Times New Roman" w:hAnsi="Times New Roman"/>
          <w:sz w:val="24"/>
          <w:szCs w:val="24"/>
        </w:rPr>
        <w:t xml:space="preserve"> </w:t>
      </w:r>
      <w:r w:rsidRPr="004C49BD">
        <w:rPr>
          <w:rFonts w:ascii="Times New Roman" w:hAnsi="Times New Roman" w:cs="Times New Roman"/>
          <w:sz w:val="24"/>
          <w:szCs w:val="24"/>
        </w:rPr>
        <w:t>gali būti skundžiamas Lietuvos Respublikos administracinių bylų teisenos įstatymo nustatyta tvarka ir terminais.</w:t>
      </w:r>
    </w:p>
    <w:p w14:paraId="761A8F4C" w14:textId="27FD63CF" w:rsidR="003A1AE7" w:rsidRDefault="003A1AE7" w:rsidP="00320DDD">
      <w:pPr>
        <w:tabs>
          <w:tab w:val="left" w:pos="0"/>
        </w:tabs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įsigalioja 2020 m. liepos 1 d.</w:t>
      </w:r>
    </w:p>
    <w:p w14:paraId="28729F30" w14:textId="77777777" w:rsidR="009827FD" w:rsidRPr="004C49BD" w:rsidRDefault="009827FD" w:rsidP="009827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51B061" w14:textId="77777777" w:rsidR="009827FD" w:rsidRPr="004C49BD" w:rsidRDefault="009827FD" w:rsidP="009827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C49BD">
        <w:rPr>
          <w:rFonts w:ascii="Times New Roman" w:hAnsi="Times New Roman" w:cs="Times New Roman"/>
          <w:sz w:val="24"/>
          <w:szCs w:val="24"/>
        </w:rPr>
        <w:t>Savivaldybės merė</w:t>
      </w:r>
      <w:r w:rsidRPr="004C49BD">
        <w:rPr>
          <w:rFonts w:ascii="Times New Roman" w:hAnsi="Times New Roman" w:cs="Times New Roman"/>
          <w:sz w:val="24"/>
          <w:szCs w:val="24"/>
        </w:rPr>
        <w:tab/>
      </w:r>
      <w:r w:rsidRPr="004C49BD">
        <w:rPr>
          <w:rFonts w:ascii="Times New Roman" w:hAnsi="Times New Roman" w:cs="Times New Roman"/>
          <w:sz w:val="24"/>
          <w:szCs w:val="24"/>
        </w:rPr>
        <w:tab/>
      </w:r>
      <w:r w:rsidRPr="004C49BD">
        <w:rPr>
          <w:rFonts w:ascii="Times New Roman" w:hAnsi="Times New Roman" w:cs="Times New Roman"/>
          <w:sz w:val="24"/>
          <w:szCs w:val="24"/>
        </w:rPr>
        <w:tab/>
      </w:r>
      <w:r w:rsidRPr="004C49BD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4C49BD">
        <w:rPr>
          <w:rFonts w:ascii="Times New Roman" w:hAnsi="Times New Roman" w:cs="Times New Roman"/>
          <w:sz w:val="24"/>
          <w:szCs w:val="24"/>
        </w:rPr>
        <w:t>Ausma</w:t>
      </w:r>
      <w:proofErr w:type="spellEnd"/>
      <w:r w:rsidRPr="004C49BD">
        <w:rPr>
          <w:rFonts w:ascii="Times New Roman" w:hAnsi="Times New Roman" w:cs="Times New Roman"/>
          <w:sz w:val="24"/>
          <w:szCs w:val="24"/>
        </w:rPr>
        <w:t xml:space="preserve"> Miškinienė</w:t>
      </w:r>
    </w:p>
    <w:p w14:paraId="68E85F10" w14:textId="77777777" w:rsidR="009827FD" w:rsidRPr="004C49BD" w:rsidRDefault="009827FD" w:rsidP="009827FD">
      <w:pPr>
        <w:rPr>
          <w:rFonts w:ascii="Times New Roman" w:hAnsi="Times New Roman" w:cs="Times New Roman"/>
          <w:sz w:val="24"/>
          <w:szCs w:val="24"/>
        </w:rPr>
      </w:pPr>
    </w:p>
    <w:p w14:paraId="3593E33F" w14:textId="77777777" w:rsidR="009827FD" w:rsidRPr="004C49BD" w:rsidRDefault="009827FD" w:rsidP="009827FD">
      <w:pPr>
        <w:rPr>
          <w:rFonts w:ascii="Times New Roman" w:hAnsi="Times New Roman" w:cs="Times New Roman"/>
          <w:sz w:val="24"/>
          <w:szCs w:val="24"/>
        </w:rPr>
      </w:pPr>
    </w:p>
    <w:p w14:paraId="0581BA16" w14:textId="77777777" w:rsidR="009827FD" w:rsidRPr="004C49BD" w:rsidRDefault="009827FD" w:rsidP="009827FD">
      <w:pPr>
        <w:rPr>
          <w:rFonts w:ascii="Times New Roman" w:hAnsi="Times New Roman" w:cs="Times New Roman"/>
          <w:sz w:val="24"/>
          <w:szCs w:val="24"/>
        </w:rPr>
      </w:pPr>
    </w:p>
    <w:p w14:paraId="5CCC9B6F" w14:textId="77777777" w:rsidR="009827FD" w:rsidRPr="004C49BD" w:rsidRDefault="009827FD" w:rsidP="009827FD">
      <w:pPr>
        <w:rPr>
          <w:rFonts w:ascii="Times New Roman" w:hAnsi="Times New Roman" w:cs="Times New Roman"/>
          <w:sz w:val="24"/>
          <w:szCs w:val="24"/>
        </w:rPr>
      </w:pPr>
    </w:p>
    <w:p w14:paraId="3073C911" w14:textId="77777777" w:rsidR="009827FD" w:rsidRPr="004C49BD" w:rsidRDefault="009827FD" w:rsidP="009827FD">
      <w:pPr>
        <w:rPr>
          <w:rFonts w:ascii="Times New Roman" w:hAnsi="Times New Roman" w:cs="Times New Roman"/>
          <w:sz w:val="24"/>
          <w:szCs w:val="24"/>
        </w:rPr>
      </w:pPr>
    </w:p>
    <w:p w14:paraId="64F55F8D" w14:textId="77777777" w:rsidR="009827FD" w:rsidRPr="004C49BD" w:rsidRDefault="009827FD" w:rsidP="009827FD">
      <w:pPr>
        <w:rPr>
          <w:rFonts w:ascii="Times New Roman" w:hAnsi="Times New Roman" w:cs="Times New Roman"/>
          <w:sz w:val="24"/>
          <w:szCs w:val="24"/>
        </w:rPr>
      </w:pPr>
    </w:p>
    <w:p w14:paraId="345F7DEA" w14:textId="77777777" w:rsidR="009827FD" w:rsidRPr="004C49BD" w:rsidRDefault="009827FD" w:rsidP="009827FD">
      <w:pPr>
        <w:rPr>
          <w:rFonts w:ascii="Times New Roman" w:hAnsi="Times New Roman" w:cs="Times New Roman"/>
          <w:sz w:val="24"/>
          <w:szCs w:val="24"/>
        </w:rPr>
      </w:pPr>
    </w:p>
    <w:p w14:paraId="764383A7" w14:textId="77777777" w:rsidR="009827FD" w:rsidRPr="004C49BD" w:rsidRDefault="009827FD" w:rsidP="009827FD">
      <w:pPr>
        <w:rPr>
          <w:rFonts w:ascii="Times New Roman" w:hAnsi="Times New Roman" w:cs="Times New Roman"/>
          <w:sz w:val="24"/>
          <w:szCs w:val="24"/>
        </w:rPr>
      </w:pPr>
    </w:p>
    <w:p w14:paraId="0446AB49" w14:textId="77777777" w:rsidR="009827FD" w:rsidRDefault="009827FD" w:rsidP="009827FD">
      <w:pPr>
        <w:rPr>
          <w:rFonts w:ascii="Times New Roman" w:hAnsi="Times New Roman" w:cs="Times New Roman"/>
          <w:sz w:val="24"/>
          <w:szCs w:val="24"/>
        </w:rPr>
      </w:pPr>
      <w:r w:rsidRPr="004C49BD">
        <w:rPr>
          <w:rFonts w:ascii="Times New Roman" w:hAnsi="Times New Roman" w:cs="Times New Roman"/>
          <w:sz w:val="24"/>
          <w:szCs w:val="24"/>
        </w:rPr>
        <w:t>Rima Šukienė, tel.  (8 318) 5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C49BD">
        <w:rPr>
          <w:rFonts w:ascii="Times New Roman" w:hAnsi="Times New Roman" w:cs="Times New Roman"/>
          <w:sz w:val="24"/>
          <w:szCs w:val="24"/>
        </w:rPr>
        <w:t>399</w:t>
      </w:r>
    </w:p>
    <w:p w14:paraId="2625BB48" w14:textId="77777777" w:rsidR="009827FD" w:rsidRDefault="009827FD" w:rsidP="009827FD">
      <w:pPr>
        <w:rPr>
          <w:rFonts w:ascii="Times New Roman" w:hAnsi="Times New Roman" w:cs="Times New Roman"/>
          <w:sz w:val="24"/>
          <w:szCs w:val="24"/>
        </w:rPr>
        <w:sectPr w:rsidR="009827FD" w:rsidSect="009827FD">
          <w:pgSz w:w="11906" w:h="16838"/>
          <w:pgMar w:top="1135" w:right="567" w:bottom="1134" w:left="1701" w:header="567" w:footer="567" w:gutter="0"/>
          <w:cols w:space="1296"/>
          <w:docGrid w:linePitch="360"/>
        </w:sectPr>
      </w:pPr>
    </w:p>
    <w:p w14:paraId="108E6FA2" w14:textId="77777777" w:rsidR="009827FD" w:rsidRPr="004C49BD" w:rsidRDefault="009827FD" w:rsidP="009827FD">
      <w:pPr>
        <w:spacing w:after="0" w:line="240" w:lineRule="auto"/>
        <w:ind w:left="907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49BD">
        <w:rPr>
          <w:rFonts w:ascii="Times New Roman" w:eastAsia="Times New Roman" w:hAnsi="Times New Roman" w:cs="Times New Roman"/>
          <w:sz w:val="20"/>
          <w:szCs w:val="20"/>
          <w:lang w:eastAsia="lt-LT"/>
        </w:rPr>
        <w:lastRenderedPageBreak/>
        <w:t>Lazdijų rajono savivaldybės tarybos</w:t>
      </w:r>
    </w:p>
    <w:p w14:paraId="435D4F5A" w14:textId="77777777" w:rsidR="009827FD" w:rsidRPr="004C49BD" w:rsidRDefault="009827FD" w:rsidP="00982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49BD">
        <w:rPr>
          <w:rFonts w:ascii="Times New Roman" w:eastAsia="Times New Roman" w:hAnsi="Times New Roman" w:cs="Times New Roman"/>
          <w:sz w:val="20"/>
          <w:szCs w:val="20"/>
          <w:lang w:eastAsia="lt-LT"/>
        </w:rPr>
        <w:t>                                                                                                                                              </w:t>
      </w:r>
      <w:r w:rsidRPr="004C49BD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4C49B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2020 m. gegužės      d. </w:t>
      </w:r>
    </w:p>
    <w:p w14:paraId="6DB9FDB1" w14:textId="77777777" w:rsidR="009827FD" w:rsidRPr="004C49BD" w:rsidRDefault="009827FD" w:rsidP="009827F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49BD">
        <w:rPr>
          <w:rFonts w:ascii="Times New Roman" w:eastAsia="Times New Roman" w:hAnsi="Times New Roman" w:cs="Times New Roman"/>
          <w:sz w:val="20"/>
          <w:szCs w:val="20"/>
          <w:lang w:eastAsia="lt-LT"/>
        </w:rPr>
        <w:t>                                                                                                                                                     </w:t>
      </w:r>
      <w:r w:rsidRPr="004C49BD"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lt-LT"/>
        </w:rPr>
        <w:tab/>
      </w:r>
      <w:r w:rsidRPr="004C49BD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sprendimo Nr. </w:t>
      </w:r>
    </w:p>
    <w:p w14:paraId="134672E1" w14:textId="77777777" w:rsidR="009827FD" w:rsidRPr="004C49BD" w:rsidRDefault="009827FD" w:rsidP="009827FD">
      <w:pPr>
        <w:spacing w:after="0" w:line="240" w:lineRule="auto"/>
        <w:ind w:left="9072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4C49BD">
        <w:rPr>
          <w:rFonts w:ascii="Times New Roman" w:eastAsia="Times New Roman" w:hAnsi="Times New Roman" w:cs="Times New Roman"/>
          <w:sz w:val="20"/>
          <w:szCs w:val="20"/>
          <w:lang w:eastAsia="lt-LT"/>
        </w:rPr>
        <w:t>priedas</w:t>
      </w:r>
    </w:p>
    <w:p w14:paraId="10B1D3B8" w14:textId="77777777" w:rsidR="009827FD" w:rsidRPr="004C49BD" w:rsidRDefault="009827FD" w:rsidP="009827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94AB121" w14:textId="439FAE5C" w:rsidR="009827FD" w:rsidRPr="00255770" w:rsidRDefault="009827FD" w:rsidP="00237F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C49BD">
        <w:rPr>
          <w:rFonts w:ascii="Times New Roman" w:hAnsi="Times New Roman" w:cs="Times New Roman"/>
          <w:b/>
          <w:sz w:val="20"/>
          <w:szCs w:val="20"/>
        </w:rPr>
        <w:t>VIEŠOSIOS ĮSTAIGOS LAZDIJŲ SOCIALINIŲ PASLAUGŲ CENTRO STRUKTŪRA</w:t>
      </w:r>
    </w:p>
    <w:p w14:paraId="7C964518" w14:textId="6C00A8BC" w:rsidR="00237F48" w:rsidRDefault="00237F48" w:rsidP="00237F4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B6C815" wp14:editId="65528E64">
                <wp:simplePos x="0" y="0"/>
                <wp:positionH relativeFrom="column">
                  <wp:posOffset>-752475</wp:posOffset>
                </wp:positionH>
                <wp:positionV relativeFrom="paragraph">
                  <wp:posOffset>3227705</wp:posOffset>
                </wp:positionV>
                <wp:extent cx="1082040" cy="586740"/>
                <wp:effectExtent l="0" t="0" r="22860" b="22860"/>
                <wp:wrapNone/>
                <wp:docPr id="101" name="Stačiakampi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86740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4BC69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Vaikų dienos cen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6C815" id="Stačiakampis 101" o:spid="_x0000_s1026" style="position:absolute;margin-left:-59.25pt;margin-top:254.15pt;width:85.2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" fillcolor="#f6ffdd" strokecolor="#70ad47 [3209]" strokeweight="1pt">
                <v:textbox>
                  <w:txbxContent>
                    <w:p w14:paraId="7C54BC69" w14:textId="77777777" w:rsidR="00237F48" w:rsidRDefault="00237F48" w:rsidP="00237F48">
                      <w:pPr>
                        <w:jc w:val="center"/>
                      </w:pPr>
                      <w:r>
                        <w:t>Vaikų dienos centr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F953C" wp14:editId="53E3A5CB">
                <wp:simplePos x="0" y="0"/>
                <wp:positionH relativeFrom="column">
                  <wp:posOffset>515620</wp:posOffset>
                </wp:positionH>
                <wp:positionV relativeFrom="paragraph">
                  <wp:posOffset>3244215</wp:posOffset>
                </wp:positionV>
                <wp:extent cx="1356360" cy="548640"/>
                <wp:effectExtent l="0" t="0" r="15240" b="22860"/>
                <wp:wrapNone/>
                <wp:docPr id="99" name="Stačiakampi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48640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37196" w14:textId="77777777" w:rsidR="00237F48" w:rsidRDefault="00237F48" w:rsidP="00237F48">
                            <w:pPr>
                              <w:spacing w:line="240" w:lineRule="auto"/>
                              <w:jc w:val="center"/>
                            </w:pPr>
                            <w:r>
                              <w:t>Socialinės paslaugos nam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F953C" id="Stačiakampis 99" o:spid="_x0000_s1027" style="position:absolute;margin-left:40.6pt;margin-top:255.45pt;width:106.8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" fillcolor="#f6ffdd" strokecolor="#70ad47 [3209]" strokeweight="1pt">
                <v:textbox>
                  <w:txbxContent>
                    <w:p w14:paraId="2AA37196" w14:textId="77777777" w:rsidR="00237F48" w:rsidRDefault="00237F48" w:rsidP="00237F48">
                      <w:pPr>
                        <w:spacing w:line="240" w:lineRule="auto"/>
                        <w:jc w:val="center"/>
                      </w:pPr>
                      <w:r>
                        <w:t>Socialinės paslaugos namuo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CFABC" wp14:editId="6EF239A0">
                <wp:simplePos x="0" y="0"/>
                <wp:positionH relativeFrom="column">
                  <wp:posOffset>2066925</wp:posOffset>
                </wp:positionH>
                <wp:positionV relativeFrom="paragraph">
                  <wp:posOffset>3263265</wp:posOffset>
                </wp:positionV>
                <wp:extent cx="1264920" cy="571500"/>
                <wp:effectExtent l="0" t="0" r="11430" b="19050"/>
                <wp:wrapNone/>
                <wp:docPr id="98" name="Stačiakampi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9556B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Socialinės globos na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CFABC" id="Stačiakampis 98" o:spid="_x0000_s1028" style="position:absolute;margin-left:162.75pt;margin-top:256.95pt;width:99.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" fillcolor="#f6ffdd" strokecolor="#70ad47 [3209]" strokeweight="1pt">
                <v:textbox>
                  <w:txbxContent>
                    <w:p w14:paraId="5B49556B" w14:textId="77777777" w:rsidR="00237F48" w:rsidRDefault="00237F48" w:rsidP="00237F48">
                      <w:pPr>
                        <w:jc w:val="center"/>
                      </w:pPr>
                      <w:r>
                        <w:t>Socialinės globos nam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EBD343" wp14:editId="3B5CBA28">
                <wp:simplePos x="0" y="0"/>
                <wp:positionH relativeFrom="page">
                  <wp:posOffset>4678680</wp:posOffset>
                </wp:positionH>
                <wp:positionV relativeFrom="paragraph">
                  <wp:posOffset>3232785</wp:posOffset>
                </wp:positionV>
                <wp:extent cx="1356360" cy="556260"/>
                <wp:effectExtent l="0" t="0" r="15240" b="15240"/>
                <wp:wrapNone/>
                <wp:docPr id="94" name="Stačiakampi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556260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C01E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Savarankiško gyvenimo na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BD343" id="Stačiakampis 94" o:spid="_x0000_s1029" style="position:absolute;margin-left:368.4pt;margin-top:254.55pt;width:106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" fillcolor="#f6ffdd" strokecolor="#70ad47 [3209]" strokeweight="1pt">
                <v:textbox>
                  <w:txbxContent>
                    <w:p w14:paraId="275EC01E" w14:textId="77777777" w:rsidR="00237F48" w:rsidRDefault="00237F48" w:rsidP="00237F48">
                      <w:pPr>
                        <w:jc w:val="center"/>
                      </w:pPr>
                      <w:r>
                        <w:t>Savarankiško gyvenimo nama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4B0CC" wp14:editId="71FEC99D">
                <wp:simplePos x="0" y="0"/>
                <wp:positionH relativeFrom="column">
                  <wp:posOffset>5145405</wp:posOffset>
                </wp:positionH>
                <wp:positionV relativeFrom="paragraph">
                  <wp:posOffset>3217545</wp:posOffset>
                </wp:positionV>
                <wp:extent cx="1440180" cy="548640"/>
                <wp:effectExtent l="0" t="0" r="26670" b="22860"/>
                <wp:wrapNone/>
                <wp:docPr id="89" name="Stačiakampi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548640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CF4FE" w14:textId="77777777" w:rsidR="00237F48" w:rsidRDefault="00237F48" w:rsidP="00237F4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Neįgaliųjų užimtum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t>cen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4B0CC" id="Stačiakampis 89" o:spid="_x0000_s1030" style="position:absolute;margin-left:405.15pt;margin-top:253.35pt;width:113.4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" fillcolor="#f6ffdd" strokecolor="#70ad47 [3209]" strokeweight="1pt">
                <v:textbox>
                  <w:txbxContent>
                    <w:p w14:paraId="78FCF4FE" w14:textId="77777777" w:rsidR="00237F48" w:rsidRDefault="00237F48" w:rsidP="00237F4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Neįgaliųjų užimtum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t>centr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02A0FF" wp14:editId="0F1BCE99">
                <wp:simplePos x="0" y="0"/>
                <wp:positionH relativeFrom="page">
                  <wp:posOffset>4853940</wp:posOffset>
                </wp:positionH>
                <wp:positionV relativeFrom="paragraph">
                  <wp:posOffset>4140200</wp:posOffset>
                </wp:positionV>
                <wp:extent cx="1356360" cy="857250"/>
                <wp:effectExtent l="0" t="0" r="15240" b="19050"/>
                <wp:wrapNone/>
                <wp:docPr id="71" name="Stačiakampi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57250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E4DCF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Vedėjo pavaduotojas socialiniams reikal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2A0FF" id="Stačiakampis 71" o:spid="_x0000_s1031" style="position:absolute;margin-left:382.2pt;margin-top:326pt;width:106.8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" fillcolor="#f6ffdd" strokecolor="#70ad47 [3209]" strokeweight="1pt">
                <v:textbox>
                  <w:txbxContent>
                    <w:p w14:paraId="280E4DCF" w14:textId="77777777" w:rsidR="00237F48" w:rsidRDefault="00237F48" w:rsidP="00237F48">
                      <w:pPr>
                        <w:jc w:val="center"/>
                      </w:pPr>
                      <w:r>
                        <w:t>Vedėjo pavaduotojas socialiniams reikalam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E7102F" wp14:editId="02AA7FF2">
                <wp:simplePos x="0" y="0"/>
                <wp:positionH relativeFrom="column">
                  <wp:posOffset>5200015</wp:posOffset>
                </wp:positionH>
                <wp:positionV relativeFrom="paragraph">
                  <wp:posOffset>4098925</wp:posOffset>
                </wp:positionV>
                <wp:extent cx="1386840" cy="957580"/>
                <wp:effectExtent l="0" t="0" r="22860" b="13970"/>
                <wp:wrapNone/>
                <wp:docPr id="68" name="Stačiakamp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56945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D08C" w14:textId="77777777" w:rsidR="00237F48" w:rsidRDefault="00237F48" w:rsidP="00237F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ocialini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buotoj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cialini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buotoj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adėjėjai</w:t>
                            </w:r>
                            <w:proofErr w:type="spellEnd"/>
                          </w:p>
                          <w:p w14:paraId="710C563C" w14:textId="77777777" w:rsidR="00237F48" w:rsidRDefault="00237F48" w:rsidP="00237F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7102F" id="Stačiakampis 68" o:spid="_x0000_s1032" style="position:absolute;margin-left:409.45pt;margin-top:322.75pt;width:109.2pt;height:7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" fillcolor="#f6ffdd" strokecolor="#70ad47 [3209]" strokeweight="1pt">
                <v:textbox>
                  <w:txbxContent>
                    <w:p w14:paraId="47CBD08C" w14:textId="77777777" w:rsidR="00237F48" w:rsidRDefault="00237F48" w:rsidP="00237F4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ocialini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buotoj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socialini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buotoj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adėjėjai</w:t>
                      </w:r>
                      <w:proofErr w:type="spellEnd"/>
                    </w:p>
                    <w:p w14:paraId="710C563C" w14:textId="77777777" w:rsidR="00237F48" w:rsidRDefault="00237F48" w:rsidP="00237F4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7B8B6E" wp14:editId="7DD3FD95">
                <wp:simplePos x="0" y="0"/>
                <wp:positionH relativeFrom="column">
                  <wp:posOffset>1158875</wp:posOffset>
                </wp:positionH>
                <wp:positionV relativeFrom="paragraph">
                  <wp:posOffset>3039745</wp:posOffset>
                </wp:positionV>
                <wp:extent cx="0" cy="196850"/>
                <wp:effectExtent l="0" t="0" r="38100" b="31750"/>
                <wp:wrapNone/>
                <wp:docPr id="57" name="Tiesioji jungt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32B3F" id="Tiesioji jungtis 5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5pt,239.35pt" to="91.25pt,2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C67F8C" wp14:editId="2856234C">
                <wp:simplePos x="0" y="0"/>
                <wp:positionH relativeFrom="column">
                  <wp:posOffset>746125</wp:posOffset>
                </wp:positionH>
                <wp:positionV relativeFrom="paragraph">
                  <wp:posOffset>3796030</wp:posOffset>
                </wp:positionV>
                <wp:extent cx="0" cy="438785"/>
                <wp:effectExtent l="0" t="0" r="38100" b="37465"/>
                <wp:wrapNone/>
                <wp:docPr id="55" name="Tiesioji jungt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24757" id="Tiesioji jungtis 5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5pt,298.9pt" to="58.75pt,3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7F89A" wp14:editId="2C858E65">
                <wp:simplePos x="0" y="0"/>
                <wp:positionH relativeFrom="column">
                  <wp:posOffset>1503045</wp:posOffset>
                </wp:positionH>
                <wp:positionV relativeFrom="paragraph">
                  <wp:posOffset>3793490</wp:posOffset>
                </wp:positionV>
                <wp:extent cx="0" cy="475615"/>
                <wp:effectExtent l="0" t="0" r="38100" b="19685"/>
                <wp:wrapNone/>
                <wp:docPr id="54" name="Tiesioji jungt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736E1" id="Tiesioji jungtis 5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35pt,298.7pt" to="118.35pt,3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A8DE25" wp14:editId="0EDA0CFE">
                <wp:simplePos x="0" y="0"/>
                <wp:positionH relativeFrom="column">
                  <wp:posOffset>708025</wp:posOffset>
                </wp:positionH>
                <wp:positionV relativeFrom="paragraph">
                  <wp:posOffset>5358765</wp:posOffset>
                </wp:positionV>
                <wp:extent cx="876935" cy="0"/>
                <wp:effectExtent l="0" t="0" r="0" b="0"/>
                <wp:wrapNone/>
                <wp:docPr id="53" name="Tiesioji jungti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9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F7DE2" id="Tiesioji jungtis 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75pt,421.95pt" to="124.8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9D907" wp14:editId="7E6E5A5C">
                <wp:simplePos x="0" y="0"/>
                <wp:positionH relativeFrom="column">
                  <wp:posOffset>2707005</wp:posOffset>
                </wp:positionH>
                <wp:positionV relativeFrom="paragraph">
                  <wp:posOffset>3038475</wp:posOffset>
                </wp:positionV>
                <wp:extent cx="7620" cy="227330"/>
                <wp:effectExtent l="38100" t="0" r="68580" b="58420"/>
                <wp:wrapNone/>
                <wp:docPr id="49" name="Tiesioji rodyklės jungt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BC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Tiesioji rodyklės jungtis 49" o:spid="_x0000_s1026" type="#_x0000_t32" style="position:absolute;margin-left:213.15pt;margin-top:239.25pt;width:.6pt;height:17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E7D8D4" wp14:editId="0CA7497B">
                <wp:simplePos x="0" y="0"/>
                <wp:positionH relativeFrom="column">
                  <wp:posOffset>2699385</wp:posOffset>
                </wp:positionH>
                <wp:positionV relativeFrom="paragraph">
                  <wp:posOffset>3837305</wp:posOffset>
                </wp:positionV>
                <wp:extent cx="0" cy="236220"/>
                <wp:effectExtent l="76200" t="0" r="57150" b="49530"/>
                <wp:wrapNone/>
                <wp:docPr id="48" name="Tiesioji rodyklės jungti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121CB" id="Tiesioji rodyklės jungtis 48" o:spid="_x0000_s1026" type="#_x0000_t32" style="position:absolute;margin-left:212.55pt;margin-top:302.15pt;width:0;height:1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761D72" wp14:editId="186EDCF2">
                <wp:simplePos x="0" y="0"/>
                <wp:positionH relativeFrom="column">
                  <wp:posOffset>4253865</wp:posOffset>
                </wp:positionH>
                <wp:positionV relativeFrom="paragraph">
                  <wp:posOffset>3799205</wp:posOffset>
                </wp:positionV>
                <wp:extent cx="0" cy="350520"/>
                <wp:effectExtent l="0" t="0" r="38100" b="30480"/>
                <wp:wrapNone/>
                <wp:docPr id="47" name="Tiesioji jungti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B8524" id="Tiesioji jungtis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95pt,299.15pt" to="334.95pt,3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5495DA" wp14:editId="106BACE0">
                <wp:simplePos x="0" y="0"/>
                <wp:positionH relativeFrom="column">
                  <wp:posOffset>4227195</wp:posOffset>
                </wp:positionH>
                <wp:positionV relativeFrom="paragraph">
                  <wp:posOffset>3056255</wp:posOffset>
                </wp:positionV>
                <wp:extent cx="4445" cy="180975"/>
                <wp:effectExtent l="0" t="0" r="33655" b="28575"/>
                <wp:wrapNone/>
                <wp:docPr id="46" name="Tiesioji jungt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5DD39E" id="Tiesioji jungtis 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5pt,240.65pt" to="333.2pt,2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059433" wp14:editId="3A3A6868">
                <wp:simplePos x="0" y="0"/>
                <wp:positionH relativeFrom="column">
                  <wp:posOffset>5880735</wp:posOffset>
                </wp:positionH>
                <wp:positionV relativeFrom="paragraph">
                  <wp:posOffset>3056255</wp:posOffset>
                </wp:positionV>
                <wp:extent cx="0" cy="172085"/>
                <wp:effectExtent l="0" t="0" r="38100" b="37465"/>
                <wp:wrapNone/>
                <wp:docPr id="45" name="Tiesioji jungt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C855F" id="Tiesioji jungtis 45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05pt,240.65pt" to="463.05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1357B8" wp14:editId="1EC9433D">
                <wp:simplePos x="0" y="0"/>
                <wp:positionH relativeFrom="column">
                  <wp:posOffset>5889625</wp:posOffset>
                </wp:positionH>
                <wp:positionV relativeFrom="paragraph">
                  <wp:posOffset>3775710</wp:posOffset>
                </wp:positionV>
                <wp:extent cx="4445" cy="327025"/>
                <wp:effectExtent l="0" t="0" r="33655" b="34925"/>
                <wp:wrapNone/>
                <wp:docPr id="44" name="Tiesioji jungt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27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4DDFFF" id="Tiesioji jungtis 4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75pt,297.3pt" to="464.1pt,3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1139B" wp14:editId="2A254318">
                <wp:simplePos x="0" y="0"/>
                <wp:positionH relativeFrom="column">
                  <wp:posOffset>-691515</wp:posOffset>
                </wp:positionH>
                <wp:positionV relativeFrom="paragraph">
                  <wp:posOffset>1083945</wp:posOffset>
                </wp:positionV>
                <wp:extent cx="1424940" cy="358140"/>
                <wp:effectExtent l="0" t="0" r="22860" b="22860"/>
                <wp:wrapNone/>
                <wp:docPr id="40" name="Stačiakampi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58140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AA0FA" w14:textId="63AA3AF4" w:rsidR="00237F48" w:rsidRDefault="0057634E" w:rsidP="00237F48">
                            <w:pPr>
                              <w:jc w:val="center"/>
                            </w:pPr>
                            <w:r>
                              <w:t>Buhalterijo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1139B" id="Stačiakampis 40" o:spid="_x0000_s1033" style="position:absolute;margin-left:-54.45pt;margin-top:85.35pt;width:112.2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" fillcolor="#f6ffdd" strokecolor="#70ad47 [3209]" strokeweight="1pt">
                <v:textbox>
                  <w:txbxContent>
                    <w:p w14:paraId="0EDAA0FA" w14:textId="63AA3AF4" w:rsidR="00237F48" w:rsidRDefault="0057634E" w:rsidP="00237F48">
                      <w:pPr>
                        <w:jc w:val="center"/>
                      </w:pPr>
                      <w:r>
                        <w:t>Buhalterijos skyr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9EA5C" wp14:editId="728BB194">
                <wp:simplePos x="0" y="0"/>
                <wp:positionH relativeFrom="column">
                  <wp:posOffset>-666750</wp:posOffset>
                </wp:positionH>
                <wp:positionV relativeFrom="paragraph">
                  <wp:posOffset>1655445</wp:posOffset>
                </wp:positionV>
                <wp:extent cx="1417320" cy="685800"/>
                <wp:effectExtent l="0" t="0" r="11430" b="19050"/>
                <wp:wrapNone/>
                <wp:docPr id="39" name="Stačiakamp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85800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E4E31" w14:textId="3688CE13" w:rsidR="00237F48" w:rsidRDefault="0057634E" w:rsidP="00237F48">
                            <w:pPr>
                              <w:jc w:val="center"/>
                            </w:pPr>
                            <w:r w:rsidRPr="0057634E">
                              <w:t>Vyr. buhalteris</w:t>
                            </w:r>
                          </w:p>
                          <w:p w14:paraId="60EA908E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Buhalte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9EA5C" id="Stačiakampis 39" o:spid="_x0000_s1034" style="position:absolute;margin-left:-52.5pt;margin-top:130.35pt;width:111.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" fillcolor="#f6ffdd" strokecolor="#70ad47 [3209]" strokeweight="1pt">
                <v:textbox>
                  <w:txbxContent>
                    <w:p w14:paraId="745E4E31" w14:textId="3688CE13" w:rsidR="00237F48" w:rsidRDefault="0057634E" w:rsidP="00237F48">
                      <w:pPr>
                        <w:jc w:val="center"/>
                      </w:pPr>
                      <w:r w:rsidRPr="0057634E">
                        <w:t>Vyr. buhalteris</w:t>
                      </w:r>
                    </w:p>
                    <w:p w14:paraId="60EA908E" w14:textId="77777777" w:rsidR="00237F48" w:rsidRDefault="00237F48" w:rsidP="00237F48">
                      <w:pPr>
                        <w:jc w:val="center"/>
                      </w:pPr>
                      <w:r>
                        <w:t>Buhalter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0CF73" wp14:editId="74286E01">
                <wp:simplePos x="0" y="0"/>
                <wp:positionH relativeFrom="column">
                  <wp:posOffset>1579245</wp:posOffset>
                </wp:positionH>
                <wp:positionV relativeFrom="paragraph">
                  <wp:posOffset>1172210</wp:posOffset>
                </wp:positionV>
                <wp:extent cx="1333500" cy="967740"/>
                <wp:effectExtent l="0" t="0" r="19050" b="22860"/>
                <wp:wrapNone/>
                <wp:docPr id="38" name="Stačiakampi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967740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88103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Psicholo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0CF73" id="Stačiakampis 38" o:spid="_x0000_s1035" style="position:absolute;margin-left:124.35pt;margin-top:92.3pt;width:105pt;height:7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" fillcolor="#f6ffdd" strokecolor="#70ad47 [3209]" strokeweight="1pt">
                <v:textbox>
                  <w:txbxContent>
                    <w:p w14:paraId="21B88103" w14:textId="77777777" w:rsidR="00237F48" w:rsidRDefault="00237F48" w:rsidP="00237F48">
                      <w:pPr>
                        <w:jc w:val="center"/>
                      </w:pPr>
                      <w:r>
                        <w:t>Psicholog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732459" wp14:editId="4E11044A">
                <wp:simplePos x="0" y="0"/>
                <wp:positionH relativeFrom="column">
                  <wp:posOffset>4082415</wp:posOffset>
                </wp:positionH>
                <wp:positionV relativeFrom="paragraph">
                  <wp:posOffset>1082675</wp:posOffset>
                </wp:positionV>
                <wp:extent cx="1543050" cy="794385"/>
                <wp:effectExtent l="0" t="0" r="19050" b="24765"/>
                <wp:wrapNone/>
                <wp:docPr id="37" name="Stačiakamp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94385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A195F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Sekretorė – personalo specialist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32459" id="Stačiakampis 37" o:spid="_x0000_s1036" style="position:absolute;margin-left:321.45pt;margin-top:85.25pt;width:121.5pt;height:6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" fillcolor="#f6ffdd" strokecolor="#70ad47 [3209]" strokeweight="1pt">
                <v:textbox>
                  <w:txbxContent>
                    <w:p w14:paraId="3E3A195F" w14:textId="77777777" w:rsidR="00237F48" w:rsidRDefault="00237F48" w:rsidP="00237F48">
                      <w:pPr>
                        <w:jc w:val="center"/>
                      </w:pPr>
                      <w:r>
                        <w:t>Sekretorė – personalo specialist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665A9" wp14:editId="7DDE6252">
                <wp:simplePos x="0" y="0"/>
                <wp:positionH relativeFrom="margin">
                  <wp:posOffset>6943725</wp:posOffset>
                </wp:positionH>
                <wp:positionV relativeFrom="paragraph">
                  <wp:posOffset>1038225</wp:posOffset>
                </wp:positionV>
                <wp:extent cx="1562100" cy="365760"/>
                <wp:effectExtent l="0" t="0" r="19050" b="15240"/>
                <wp:wrapNone/>
                <wp:docPr id="36" name="Stačiakampi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65760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C1DB6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Ūkio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665A9" id="Stačiakampis 36" o:spid="_x0000_s1037" style="position:absolute;margin-left:546.75pt;margin-top:81.75pt;width:123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" fillcolor="#f6ffdd" strokecolor="#70ad47 [3209]" strokeweight="1pt">
                <v:textbox>
                  <w:txbxContent>
                    <w:p w14:paraId="55EC1DB6" w14:textId="77777777" w:rsidR="00237F48" w:rsidRDefault="00237F48" w:rsidP="00237F48">
                      <w:pPr>
                        <w:jc w:val="center"/>
                      </w:pPr>
                      <w:r>
                        <w:t>Ūkio skyri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703FF" wp14:editId="576EE304">
                <wp:simplePos x="0" y="0"/>
                <wp:positionH relativeFrom="column">
                  <wp:posOffset>6898005</wp:posOffset>
                </wp:positionH>
                <wp:positionV relativeFrom="paragraph">
                  <wp:posOffset>1543685</wp:posOffset>
                </wp:positionV>
                <wp:extent cx="1592580" cy="1211580"/>
                <wp:effectExtent l="0" t="0" r="26670" b="26670"/>
                <wp:wrapNone/>
                <wp:docPr id="35" name="Stačiakamp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211580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CC4E7" w14:textId="77777777" w:rsidR="00237F48" w:rsidRDefault="00237F48" w:rsidP="00237F48">
                            <w:pPr>
                              <w:spacing w:line="240" w:lineRule="auto"/>
                              <w:jc w:val="center"/>
                            </w:pPr>
                            <w:r>
                              <w:t>Ūkvedys, specialistas, vairuotojas, pagalbinis darbininkas, socialinio darbuotojo padėjėjas, elektrikas.</w:t>
                            </w:r>
                          </w:p>
                          <w:p w14:paraId="5C5AC070" w14:textId="77777777" w:rsidR="00237F48" w:rsidRDefault="00237F48" w:rsidP="00237F48">
                            <w:pPr>
                              <w:jc w:val="center"/>
                            </w:pPr>
                          </w:p>
                          <w:p w14:paraId="20955F75" w14:textId="77777777" w:rsidR="00237F48" w:rsidRDefault="00237F48" w:rsidP="00237F48">
                            <w:pPr>
                              <w:jc w:val="center"/>
                            </w:pPr>
                          </w:p>
                          <w:p w14:paraId="1D7BCC05" w14:textId="77777777" w:rsidR="00237F48" w:rsidRDefault="00237F48" w:rsidP="00237F48">
                            <w:pPr>
                              <w:jc w:val="center"/>
                            </w:pPr>
                          </w:p>
                          <w:p w14:paraId="314E9E5B" w14:textId="77777777" w:rsidR="00237F48" w:rsidRDefault="00237F48" w:rsidP="00237F48">
                            <w:pPr>
                              <w:jc w:val="center"/>
                            </w:pPr>
                          </w:p>
                          <w:p w14:paraId="301DC7ED" w14:textId="77777777" w:rsidR="00237F48" w:rsidRDefault="00237F48" w:rsidP="00237F48">
                            <w:pPr>
                              <w:jc w:val="center"/>
                            </w:pPr>
                          </w:p>
                          <w:p w14:paraId="018B91CA" w14:textId="77777777" w:rsidR="00237F48" w:rsidRDefault="00237F48" w:rsidP="00237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703FF" id="Stačiakampis 35" o:spid="_x0000_s1038" style="position:absolute;margin-left:543.15pt;margin-top:121.55pt;width:125.4pt;height:9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" fillcolor="#f6ffdd" strokecolor="#70ad47 [3209]" strokeweight="1pt">
                <v:textbox>
                  <w:txbxContent>
                    <w:p w14:paraId="5E3CC4E7" w14:textId="77777777" w:rsidR="00237F48" w:rsidRDefault="00237F48" w:rsidP="00237F48">
                      <w:pPr>
                        <w:spacing w:line="240" w:lineRule="auto"/>
                        <w:jc w:val="center"/>
                      </w:pPr>
                      <w:r>
                        <w:t>Ūkvedys, specialistas, vairuotojas, pagalbinis darbininkas, socialinio darbuotojo padėjėjas, elektrikas.</w:t>
                      </w:r>
                    </w:p>
                    <w:p w14:paraId="5C5AC070" w14:textId="77777777" w:rsidR="00237F48" w:rsidRDefault="00237F48" w:rsidP="00237F48">
                      <w:pPr>
                        <w:jc w:val="center"/>
                      </w:pPr>
                    </w:p>
                    <w:p w14:paraId="20955F75" w14:textId="77777777" w:rsidR="00237F48" w:rsidRDefault="00237F48" w:rsidP="00237F48">
                      <w:pPr>
                        <w:jc w:val="center"/>
                      </w:pPr>
                    </w:p>
                    <w:p w14:paraId="1D7BCC05" w14:textId="77777777" w:rsidR="00237F48" w:rsidRDefault="00237F48" w:rsidP="00237F48">
                      <w:pPr>
                        <w:jc w:val="center"/>
                      </w:pPr>
                    </w:p>
                    <w:p w14:paraId="314E9E5B" w14:textId="77777777" w:rsidR="00237F48" w:rsidRDefault="00237F48" w:rsidP="00237F48">
                      <w:pPr>
                        <w:jc w:val="center"/>
                      </w:pPr>
                    </w:p>
                    <w:p w14:paraId="301DC7ED" w14:textId="77777777" w:rsidR="00237F48" w:rsidRDefault="00237F48" w:rsidP="00237F48">
                      <w:pPr>
                        <w:jc w:val="center"/>
                      </w:pPr>
                    </w:p>
                    <w:p w14:paraId="018B91CA" w14:textId="77777777" w:rsidR="00237F48" w:rsidRDefault="00237F48" w:rsidP="00237F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1344A" wp14:editId="5407FAC7">
                <wp:simplePos x="0" y="0"/>
                <wp:positionH relativeFrom="column">
                  <wp:posOffset>29845</wp:posOffset>
                </wp:positionH>
                <wp:positionV relativeFrom="paragraph">
                  <wp:posOffset>921385</wp:posOffset>
                </wp:positionV>
                <wp:extent cx="7656195" cy="13335"/>
                <wp:effectExtent l="0" t="0" r="20955" b="24765"/>
                <wp:wrapNone/>
                <wp:docPr id="34" name="Tiesioji jungt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6195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DBE90" id="Tiesioji jungtis 3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5pt,72.55pt" to="605.2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DFCF08" wp14:editId="512C7477">
                <wp:simplePos x="0" y="0"/>
                <wp:positionH relativeFrom="column">
                  <wp:posOffset>27305</wp:posOffset>
                </wp:positionH>
                <wp:positionV relativeFrom="paragraph">
                  <wp:posOffset>931545</wp:posOffset>
                </wp:positionV>
                <wp:extent cx="3175" cy="152400"/>
                <wp:effectExtent l="76200" t="0" r="73025" b="57150"/>
                <wp:wrapNone/>
                <wp:docPr id="33" name="Tiesioji rodyklės jungti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F3E02" id="Tiesioji rodyklės jungtis 33" o:spid="_x0000_s1026" type="#_x0000_t32" style="position:absolute;margin-left:2.15pt;margin-top:73.35pt;width:.25pt;height:1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618B5" wp14:editId="317CE0B5">
                <wp:simplePos x="0" y="0"/>
                <wp:positionH relativeFrom="column">
                  <wp:posOffset>4699635</wp:posOffset>
                </wp:positionH>
                <wp:positionV relativeFrom="paragraph">
                  <wp:posOffset>962025</wp:posOffset>
                </wp:positionV>
                <wp:extent cx="6985" cy="149225"/>
                <wp:effectExtent l="76200" t="0" r="69215" b="60325"/>
                <wp:wrapNone/>
                <wp:docPr id="32" name="Tiesioji rodyklės jungt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8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DEBB2" id="Tiesioji rodyklės jungtis 32" o:spid="_x0000_s1026" type="#_x0000_t32" style="position:absolute;margin-left:370.05pt;margin-top:75.75pt;width:.55pt;height: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BEB770" wp14:editId="1EC553AD">
                <wp:simplePos x="0" y="0"/>
                <wp:positionH relativeFrom="column">
                  <wp:posOffset>7620</wp:posOffset>
                </wp:positionH>
                <wp:positionV relativeFrom="paragraph">
                  <wp:posOffset>1443990</wp:posOffset>
                </wp:positionV>
                <wp:extent cx="10160" cy="274320"/>
                <wp:effectExtent l="76200" t="0" r="66040" b="49530"/>
                <wp:wrapNone/>
                <wp:docPr id="31" name="Tiesioji rodyklės jungt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A08CD" id="Tiesioji rodyklės jungtis 31" o:spid="_x0000_s1026" type="#_x0000_t32" style="position:absolute;margin-left:.6pt;margin-top:113.7pt;width:.8pt;height:21.6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901BCD" wp14:editId="1327D81C">
                <wp:simplePos x="0" y="0"/>
                <wp:positionH relativeFrom="column">
                  <wp:posOffset>3079115</wp:posOffset>
                </wp:positionH>
                <wp:positionV relativeFrom="paragraph">
                  <wp:posOffset>91440</wp:posOffset>
                </wp:positionV>
                <wp:extent cx="1082040" cy="326390"/>
                <wp:effectExtent l="0" t="0" r="22860" b="16510"/>
                <wp:wrapNone/>
                <wp:docPr id="30" name="Stačiakamp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26390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498D2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Direkto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01BCD" id="Stačiakampis 30" o:spid="_x0000_s1039" style="position:absolute;margin-left:242.45pt;margin-top:7.2pt;width:85.2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" fillcolor="#f6ffdd" strokecolor="#70ad47 [3209]" strokeweight="1pt">
                <v:textbox>
                  <w:txbxContent>
                    <w:p w14:paraId="626498D2" w14:textId="77777777" w:rsidR="00237F48" w:rsidRDefault="00237F48" w:rsidP="00237F48">
                      <w:pPr>
                        <w:jc w:val="center"/>
                      </w:pPr>
                      <w:r>
                        <w:t>Direktori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778B0" wp14:editId="7A9A6FDA">
                <wp:simplePos x="0" y="0"/>
                <wp:positionH relativeFrom="column">
                  <wp:posOffset>7688580</wp:posOffset>
                </wp:positionH>
                <wp:positionV relativeFrom="paragraph">
                  <wp:posOffset>1402080</wp:posOffset>
                </wp:positionV>
                <wp:extent cx="5715" cy="118745"/>
                <wp:effectExtent l="76200" t="0" r="70485" b="52705"/>
                <wp:wrapNone/>
                <wp:docPr id="29" name="Tiesioji rodyklės jungt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EE958" id="Tiesioji rodyklės jungtis 29" o:spid="_x0000_s1026" type="#_x0000_t32" style="position:absolute;margin-left:605.4pt;margin-top:110.4pt;width:.45pt;height: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7BF271" wp14:editId="11C1FB8E">
                <wp:simplePos x="0" y="0"/>
                <wp:positionH relativeFrom="column">
                  <wp:posOffset>7682230</wp:posOffset>
                </wp:positionH>
                <wp:positionV relativeFrom="paragraph">
                  <wp:posOffset>920750</wp:posOffset>
                </wp:positionV>
                <wp:extent cx="2540" cy="123825"/>
                <wp:effectExtent l="76200" t="0" r="73660" b="47625"/>
                <wp:wrapNone/>
                <wp:docPr id="27" name="Tiesioji rodyklės jungt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8C914" id="Tiesioji rodyklės jungtis 27" o:spid="_x0000_s1026" type="#_x0000_t32" style="position:absolute;margin-left:604.9pt;margin-top:72.5pt;width:.2pt;height: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10CB52" wp14:editId="59DC25B7">
                <wp:simplePos x="0" y="0"/>
                <wp:positionH relativeFrom="column">
                  <wp:posOffset>2244090</wp:posOffset>
                </wp:positionH>
                <wp:positionV relativeFrom="paragraph">
                  <wp:posOffset>939800</wp:posOffset>
                </wp:positionV>
                <wp:extent cx="6350" cy="228600"/>
                <wp:effectExtent l="76200" t="0" r="69850" b="57150"/>
                <wp:wrapNone/>
                <wp:docPr id="26" name="Tiesioji rodyklės jungt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A0945" id="Tiesioji rodyklės jungtis 26" o:spid="_x0000_s1026" type="#_x0000_t32" style="position:absolute;margin-left:176.7pt;margin-top:74pt;width:.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</w:p>
    <w:p w14:paraId="2BE5A1D5" w14:textId="36EC179B" w:rsidR="00237F48" w:rsidRDefault="00237F48" w:rsidP="00237F48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5278F7" wp14:editId="6D9FC0FC">
                <wp:simplePos x="0" y="0"/>
                <wp:positionH relativeFrom="column">
                  <wp:posOffset>3582317</wp:posOffset>
                </wp:positionH>
                <wp:positionV relativeFrom="paragraph">
                  <wp:posOffset>129821</wp:posOffset>
                </wp:positionV>
                <wp:extent cx="22578" cy="2653877"/>
                <wp:effectExtent l="57150" t="0" r="73025" b="51435"/>
                <wp:wrapNone/>
                <wp:docPr id="103" name="Tiesioji rodyklės jungti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8" cy="265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4DD94" id="Tiesioji rodyklės jungtis 103" o:spid="_x0000_s1026" type="#_x0000_t32" style="position:absolute;margin-left:282.05pt;margin-top:10.2pt;width:1.8pt;height:208.9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14:paraId="237E2273" w14:textId="77777777" w:rsidR="00237F48" w:rsidRDefault="00237F48" w:rsidP="00237F48"/>
    <w:p w14:paraId="38FC66DA" w14:textId="3F487C27" w:rsidR="00237F48" w:rsidRDefault="00237F48" w:rsidP="00237F4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1F4EF9" wp14:editId="24BB65C8">
                <wp:simplePos x="0" y="0"/>
                <wp:positionH relativeFrom="column">
                  <wp:posOffset>1172139</wp:posOffset>
                </wp:positionH>
                <wp:positionV relativeFrom="paragraph">
                  <wp:posOffset>3414466</wp:posOffset>
                </wp:positionV>
                <wp:extent cx="758825" cy="626533"/>
                <wp:effectExtent l="0" t="0" r="22225" b="21590"/>
                <wp:wrapNone/>
                <wp:docPr id="77" name="Stačiakamp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626533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0347F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Asmens globa namu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F4EF9" id="Stačiakampis 77" o:spid="_x0000_s1040" style="position:absolute;margin-left:92.3pt;margin-top:268.85pt;width:59.75pt;height:4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" fillcolor="#f6ffdd" strokecolor="#70ad47 [3209]" strokeweight="1pt">
                <v:textbox>
                  <w:txbxContent>
                    <w:p w14:paraId="5CA0347F" w14:textId="77777777" w:rsidR="00237F48" w:rsidRDefault="00237F48" w:rsidP="00237F48">
                      <w:pPr>
                        <w:jc w:val="center"/>
                      </w:pPr>
                      <w:r>
                        <w:t>Asmens globa namuose</w:t>
                      </w:r>
                    </w:p>
                  </w:txbxContent>
                </v:textbox>
              </v:rect>
            </w:pict>
          </mc:Fallback>
        </mc:AlternateContent>
      </w:r>
    </w:p>
    <w:p w14:paraId="14CC5309" w14:textId="77777777" w:rsidR="009827FD" w:rsidRDefault="009827FD" w:rsidP="009827FD">
      <w:pPr>
        <w:rPr>
          <w:rFonts w:ascii="Times New Roman" w:hAnsi="Times New Roman" w:cs="Times New Roman"/>
          <w:sz w:val="24"/>
          <w:szCs w:val="24"/>
        </w:rPr>
      </w:pPr>
    </w:p>
    <w:p w14:paraId="3D248B75" w14:textId="77777777" w:rsidR="00237F48" w:rsidRPr="00237F48" w:rsidRDefault="00237F48" w:rsidP="00237F48">
      <w:pPr>
        <w:rPr>
          <w:rFonts w:ascii="Times New Roman" w:hAnsi="Times New Roman" w:cs="Times New Roman"/>
          <w:sz w:val="24"/>
          <w:szCs w:val="24"/>
        </w:rPr>
      </w:pPr>
    </w:p>
    <w:p w14:paraId="269E5A0F" w14:textId="77777777" w:rsidR="00237F48" w:rsidRPr="00237F48" w:rsidRDefault="00237F48" w:rsidP="00237F48">
      <w:pPr>
        <w:rPr>
          <w:rFonts w:ascii="Times New Roman" w:hAnsi="Times New Roman" w:cs="Times New Roman"/>
          <w:sz w:val="24"/>
          <w:szCs w:val="24"/>
        </w:rPr>
      </w:pPr>
    </w:p>
    <w:p w14:paraId="0CB1F756" w14:textId="77777777" w:rsidR="00237F48" w:rsidRPr="00237F48" w:rsidRDefault="00237F48" w:rsidP="00237F48">
      <w:pPr>
        <w:rPr>
          <w:rFonts w:ascii="Times New Roman" w:hAnsi="Times New Roman" w:cs="Times New Roman"/>
          <w:sz w:val="24"/>
          <w:szCs w:val="24"/>
        </w:rPr>
      </w:pPr>
    </w:p>
    <w:p w14:paraId="6457CB4E" w14:textId="77777777" w:rsidR="00237F48" w:rsidRPr="00237F48" w:rsidRDefault="00237F48" w:rsidP="00237F48">
      <w:pPr>
        <w:rPr>
          <w:rFonts w:ascii="Times New Roman" w:hAnsi="Times New Roman" w:cs="Times New Roman"/>
          <w:sz w:val="24"/>
          <w:szCs w:val="24"/>
        </w:rPr>
      </w:pPr>
    </w:p>
    <w:p w14:paraId="2B0F9DEE" w14:textId="77777777" w:rsidR="00237F48" w:rsidRPr="00237F48" w:rsidRDefault="00237F48" w:rsidP="00237F48">
      <w:pPr>
        <w:rPr>
          <w:rFonts w:ascii="Times New Roman" w:hAnsi="Times New Roman" w:cs="Times New Roman"/>
          <w:sz w:val="24"/>
          <w:szCs w:val="24"/>
        </w:rPr>
      </w:pPr>
    </w:p>
    <w:p w14:paraId="240947DC" w14:textId="098BA56B" w:rsidR="00237F48" w:rsidRPr="00237F48" w:rsidRDefault="00A46FA8" w:rsidP="00237F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D55A81A" wp14:editId="676A9642">
                <wp:simplePos x="0" y="0"/>
                <wp:positionH relativeFrom="column">
                  <wp:posOffset>7105196</wp:posOffset>
                </wp:positionH>
                <wp:positionV relativeFrom="paragraph">
                  <wp:posOffset>171178</wp:posOffset>
                </wp:positionV>
                <wp:extent cx="0" cy="172085"/>
                <wp:effectExtent l="0" t="0" r="38100" b="37465"/>
                <wp:wrapNone/>
                <wp:docPr id="5" name="Tiesioji jungt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41F42" id="Tiesioji jungtis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9.45pt,13.5pt" to="559.4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CF570B" wp14:editId="109BE971">
                <wp:simplePos x="0" y="0"/>
                <wp:positionH relativeFrom="column">
                  <wp:posOffset>-169182</wp:posOffset>
                </wp:positionH>
                <wp:positionV relativeFrom="paragraph">
                  <wp:posOffset>153035</wp:posOffset>
                </wp:positionV>
                <wp:extent cx="0" cy="196850"/>
                <wp:effectExtent l="0" t="0" r="38100" b="31750"/>
                <wp:wrapNone/>
                <wp:docPr id="2" name="Tiesioji jungt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6F7C7A" id="Tiesioji jungtis 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12.05pt" to="-13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BEC946" wp14:editId="05ED5781">
                <wp:simplePos x="0" y="0"/>
                <wp:positionH relativeFrom="column">
                  <wp:posOffset>-185148</wp:posOffset>
                </wp:positionH>
                <wp:positionV relativeFrom="paragraph">
                  <wp:posOffset>153307</wp:posOffset>
                </wp:positionV>
                <wp:extent cx="8643348" cy="22497"/>
                <wp:effectExtent l="0" t="0" r="24765" b="34925"/>
                <wp:wrapNone/>
                <wp:docPr id="59" name="Tiesioji jungt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3348" cy="22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CF12C" id="Tiesioji jungtis 5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pt,12.05pt" to="66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191CF7" wp14:editId="2B2B1980">
                <wp:simplePos x="0" y="0"/>
                <wp:positionH relativeFrom="column">
                  <wp:posOffset>8422458</wp:posOffset>
                </wp:positionH>
                <wp:positionV relativeFrom="paragraph">
                  <wp:posOffset>175079</wp:posOffset>
                </wp:positionV>
                <wp:extent cx="0" cy="135708"/>
                <wp:effectExtent l="0" t="0" r="38100" b="17145"/>
                <wp:wrapNone/>
                <wp:docPr id="43" name="Tiesioji jungti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5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7838E" id="Tiesioji jungtis 4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2pt,13.8pt" to="663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62D115CF" w14:textId="6A7FB9EA" w:rsidR="00237F48" w:rsidRPr="00237F48" w:rsidRDefault="00A46FA8" w:rsidP="00237F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2696AE" wp14:editId="47157F02">
                <wp:simplePos x="0" y="0"/>
                <wp:positionH relativeFrom="column">
                  <wp:posOffset>6640195</wp:posOffset>
                </wp:positionH>
                <wp:positionV relativeFrom="paragraph">
                  <wp:posOffset>52977</wp:posOffset>
                </wp:positionV>
                <wp:extent cx="903514" cy="756557"/>
                <wp:effectExtent l="0" t="0" r="11430" b="24765"/>
                <wp:wrapNone/>
                <wp:docPr id="100" name="Stačiakampis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14" cy="756557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D0E1E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Integrali pagalba į na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696AE" id="Stačiakampis 100" o:spid="_x0000_s1041" style="position:absolute;margin-left:522.85pt;margin-top:4.15pt;width:71.15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" fillcolor="#f6ffdd" strokecolor="#70ad47 [3209]" strokeweight="1pt">
                <v:textbox>
                  <w:txbxContent>
                    <w:p w14:paraId="59CD0E1E" w14:textId="77777777" w:rsidR="00237F48" w:rsidRDefault="00237F48" w:rsidP="00237F48">
                      <w:pPr>
                        <w:jc w:val="center"/>
                      </w:pPr>
                      <w:r>
                        <w:t>Integrali pagalba į nam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A0B82D" wp14:editId="2F5FA05F">
                <wp:simplePos x="0" y="0"/>
                <wp:positionH relativeFrom="column">
                  <wp:posOffset>7627158</wp:posOffset>
                </wp:positionH>
                <wp:positionV relativeFrom="paragraph">
                  <wp:posOffset>22398</wp:posOffset>
                </wp:positionV>
                <wp:extent cx="1427018" cy="576349"/>
                <wp:effectExtent l="0" t="0" r="20955" b="14605"/>
                <wp:wrapNone/>
                <wp:docPr id="56" name="Stačiakamp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18" cy="576349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A73D6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Paramos šeimoms sky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0B82D" id="Stačiakampis 56" o:spid="_x0000_s1042" style="position:absolute;margin-left:600.55pt;margin-top:1.75pt;width:112.35pt;height:4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" fillcolor="#f6ffdd" strokecolor="#70ad47 [3209]" strokeweight="1pt">
                <v:textbox>
                  <w:txbxContent>
                    <w:p w14:paraId="211A73D6" w14:textId="77777777" w:rsidR="00237F48" w:rsidRDefault="00237F48" w:rsidP="00237F48">
                      <w:pPr>
                        <w:jc w:val="center"/>
                      </w:pPr>
                      <w:r>
                        <w:t>Paramos šeimoms skyrius</w:t>
                      </w:r>
                    </w:p>
                  </w:txbxContent>
                </v:textbox>
              </v:rect>
            </w:pict>
          </mc:Fallback>
        </mc:AlternateContent>
      </w:r>
    </w:p>
    <w:p w14:paraId="1AABD258" w14:textId="14D1D369" w:rsidR="00237F48" w:rsidRPr="00237F48" w:rsidRDefault="00237F48" w:rsidP="00237F48">
      <w:pPr>
        <w:rPr>
          <w:rFonts w:ascii="Times New Roman" w:hAnsi="Times New Roman" w:cs="Times New Roman"/>
          <w:sz w:val="24"/>
          <w:szCs w:val="24"/>
        </w:rPr>
      </w:pPr>
    </w:p>
    <w:p w14:paraId="43490A2C" w14:textId="6A622863" w:rsidR="00237F48" w:rsidRPr="00237F48" w:rsidRDefault="00A46FA8" w:rsidP="00237F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D64139" wp14:editId="33ECC4ED">
                <wp:simplePos x="0" y="0"/>
                <wp:positionH relativeFrom="column">
                  <wp:posOffset>8659494</wp:posOffset>
                </wp:positionH>
                <wp:positionV relativeFrom="paragraph">
                  <wp:posOffset>15603</wp:posOffset>
                </wp:positionV>
                <wp:extent cx="5443" cy="304800"/>
                <wp:effectExtent l="0" t="0" r="33020" b="19050"/>
                <wp:wrapNone/>
                <wp:docPr id="41" name="Tiesioji jungt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390DC" id="Tiesioji jungtis 4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1.85pt,1.25pt" to="682.3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227D2F" wp14:editId="1DF2A508">
                <wp:simplePos x="0" y="0"/>
                <wp:positionH relativeFrom="column">
                  <wp:posOffset>7869826</wp:posOffset>
                </wp:positionH>
                <wp:positionV relativeFrom="paragraph">
                  <wp:posOffset>21046</wp:posOffset>
                </wp:positionV>
                <wp:extent cx="5897" cy="366848"/>
                <wp:effectExtent l="0" t="0" r="32385" b="33655"/>
                <wp:wrapNone/>
                <wp:docPr id="1" name="Tiesioji jungt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" cy="3668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BB800" id="Tiesioji jungtis 1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9.65pt,1.65pt" to="620.1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0CD9BF04" w14:textId="372E1F8F" w:rsidR="00237F48" w:rsidRPr="00237F48" w:rsidRDefault="00A46FA8" w:rsidP="00237F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4A1BC" wp14:editId="6CBB660B">
                <wp:simplePos x="0" y="0"/>
                <wp:positionH relativeFrom="column">
                  <wp:posOffset>7313839</wp:posOffset>
                </wp:positionH>
                <wp:positionV relativeFrom="paragraph">
                  <wp:posOffset>89535</wp:posOffset>
                </wp:positionV>
                <wp:extent cx="891540" cy="807720"/>
                <wp:effectExtent l="0" t="0" r="22860" b="11430"/>
                <wp:wrapNone/>
                <wp:docPr id="67" name="Stačiakamp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807720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531AA" w14:textId="77777777" w:rsidR="00237F48" w:rsidRDefault="00237F48" w:rsidP="00237F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cialiniai darbuotojai dirbantys su še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4A1BC" id="Stačiakampis 67" o:spid="_x0000_s1043" style="position:absolute;margin-left:575.9pt;margin-top:7.05pt;width:70.2pt;height:6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" fillcolor="#f6ffdd" strokecolor="#70ad47 [3209]" strokeweight="1pt">
                <v:textbox>
                  <w:txbxContent>
                    <w:p w14:paraId="015531AA" w14:textId="77777777" w:rsidR="00237F48" w:rsidRDefault="00237F48" w:rsidP="00237F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cialiniai darbuotojai dirbantys su šei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D67CA" wp14:editId="0CB61E03">
                <wp:simplePos x="0" y="0"/>
                <wp:positionH relativeFrom="column">
                  <wp:posOffset>8289381</wp:posOffset>
                </wp:positionH>
                <wp:positionV relativeFrom="paragraph">
                  <wp:posOffset>13244</wp:posOffset>
                </wp:positionV>
                <wp:extent cx="946150" cy="1177925"/>
                <wp:effectExtent l="0" t="0" r="25400" b="22225"/>
                <wp:wrapNone/>
                <wp:docPr id="66" name="Stačiakamp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177925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EF98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Socialinio darbo vadybininkė, atvejo vadybinink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67CA" id="Stačiakampis 66" o:spid="_x0000_s1044" style="position:absolute;margin-left:652.7pt;margin-top:1.05pt;width:74.5pt;height:9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" fillcolor="#f6ffdd" strokecolor="#70ad47 [3209]" strokeweight="1pt">
                <v:textbox>
                  <w:txbxContent>
                    <w:p w14:paraId="3C5EEF98" w14:textId="77777777" w:rsidR="00237F48" w:rsidRDefault="00237F48" w:rsidP="00237F48">
                      <w:pPr>
                        <w:jc w:val="center"/>
                      </w:pPr>
                      <w:r>
                        <w:t>Socialinio darbo vadybininkė, atvejo vadybininkai</w:t>
                      </w:r>
                    </w:p>
                  </w:txbxContent>
                </v:textbox>
              </v:rect>
            </w:pict>
          </mc:Fallback>
        </mc:AlternateContent>
      </w:r>
      <w:r w:rsidR="00237F4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CF348A" wp14:editId="0E9DC7EC">
                <wp:simplePos x="0" y="0"/>
                <wp:positionH relativeFrom="column">
                  <wp:posOffset>393206</wp:posOffset>
                </wp:positionH>
                <wp:positionV relativeFrom="paragraph">
                  <wp:posOffset>182173</wp:posOffset>
                </wp:positionV>
                <wp:extent cx="678180" cy="468489"/>
                <wp:effectExtent l="0" t="0" r="26670" b="27305"/>
                <wp:wrapNone/>
                <wp:docPr id="88" name="Stačiakampi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468489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FBA06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Pagalba į nam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348A" id="Stačiakampis 88" o:spid="_x0000_s1045" style="position:absolute;margin-left:30.95pt;margin-top:14.35pt;width:53.4pt;height:36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" fillcolor="#f6ffdd" strokecolor="#70ad47 [3209]" strokeweight="1pt">
                <v:textbox>
                  <w:txbxContent>
                    <w:p w14:paraId="1B4FBA06" w14:textId="77777777" w:rsidR="00237F48" w:rsidRDefault="00237F48" w:rsidP="00237F48">
                      <w:pPr>
                        <w:jc w:val="center"/>
                      </w:pPr>
                      <w:r>
                        <w:t>Pagalba į namus</w:t>
                      </w:r>
                    </w:p>
                  </w:txbxContent>
                </v:textbox>
              </v:rect>
            </w:pict>
          </mc:Fallback>
        </mc:AlternateContent>
      </w:r>
      <w:r w:rsidR="00237F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C14B1" wp14:editId="092EEF82">
                <wp:simplePos x="0" y="0"/>
                <wp:positionH relativeFrom="column">
                  <wp:posOffset>2030095</wp:posOffset>
                </wp:positionH>
                <wp:positionV relativeFrom="paragraph">
                  <wp:posOffset>52352</wp:posOffset>
                </wp:positionV>
                <wp:extent cx="1600200" cy="2020711"/>
                <wp:effectExtent l="0" t="0" r="19050" b="17780"/>
                <wp:wrapNone/>
                <wp:docPr id="72" name="Stačiakamp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20711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EAAE0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Vadovas, Vyr. socialinis darbuotojas, socialinis darbuotojas, socialinio darbuotojo padėjėjai, bendrosios praktikos slaugytoja,  slaugos administratorė, slaugytojos padėjėjas, užimtumo speciali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C14B1" id="Stačiakampis 72" o:spid="_x0000_s1046" style="position:absolute;margin-left:159.85pt;margin-top:4.1pt;width:126pt;height:15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" fillcolor="#f6ffdd" strokecolor="#70ad47 [3209]" strokeweight="1pt">
                <v:textbox>
                  <w:txbxContent>
                    <w:p w14:paraId="7E9EAAE0" w14:textId="77777777" w:rsidR="00237F48" w:rsidRDefault="00237F48" w:rsidP="00237F48">
                      <w:pPr>
                        <w:jc w:val="center"/>
                      </w:pPr>
                      <w:r>
                        <w:t>Vadovas, Vyr. socialinis darbuotojas, socialinis darbuotojas, socialinio darbuotojo padėjėjai, bendrosios praktikos slaugytoja,  slaugos administratorė, slaugytojos padėjėjas, užimtumo specialistas</w:t>
                      </w:r>
                    </w:p>
                  </w:txbxContent>
                </v:textbox>
              </v:rect>
            </w:pict>
          </mc:Fallback>
        </mc:AlternateContent>
      </w:r>
    </w:p>
    <w:p w14:paraId="41165CD7" w14:textId="77777777" w:rsidR="00237F48" w:rsidRPr="00237F48" w:rsidRDefault="00237F48" w:rsidP="00237F48">
      <w:pPr>
        <w:rPr>
          <w:rFonts w:ascii="Times New Roman" w:hAnsi="Times New Roman" w:cs="Times New Roman"/>
          <w:sz w:val="24"/>
          <w:szCs w:val="24"/>
        </w:rPr>
      </w:pPr>
    </w:p>
    <w:p w14:paraId="6DB865C1" w14:textId="12FD1FDD" w:rsidR="00237F48" w:rsidRPr="00237F48" w:rsidRDefault="00237F48" w:rsidP="00237F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5F261C" wp14:editId="6B23D94E">
                <wp:simplePos x="0" y="0"/>
                <wp:positionH relativeFrom="column">
                  <wp:posOffset>715716</wp:posOffset>
                </wp:positionH>
                <wp:positionV relativeFrom="paragraph">
                  <wp:posOffset>74930</wp:posOffset>
                </wp:positionV>
                <wp:extent cx="5645" cy="654755"/>
                <wp:effectExtent l="0" t="0" r="33020" b="31115"/>
                <wp:wrapNone/>
                <wp:docPr id="52" name="Tiesioji jungti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" cy="654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D9C77" id="Tiesioji jungtis 5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5.9pt" to="56.8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45C388" wp14:editId="43490AC1">
                <wp:simplePos x="0" y="0"/>
                <wp:positionH relativeFrom="column">
                  <wp:posOffset>1572895</wp:posOffset>
                </wp:positionH>
                <wp:positionV relativeFrom="paragraph">
                  <wp:posOffset>267194</wp:posOffset>
                </wp:positionV>
                <wp:extent cx="5644" cy="457200"/>
                <wp:effectExtent l="0" t="0" r="33020" b="19050"/>
                <wp:wrapNone/>
                <wp:docPr id="51" name="Tiesioji jungt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6DB7C0" id="Tiesioji jungtis 5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5pt,21.05pt" to="124.3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20AE855" w14:textId="13398ED2" w:rsidR="00237F48" w:rsidRPr="00237F48" w:rsidRDefault="00237F48" w:rsidP="00237F4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527DD0" wp14:editId="60120E5F">
                <wp:simplePos x="0" y="0"/>
                <wp:positionH relativeFrom="column">
                  <wp:posOffset>1160286</wp:posOffset>
                </wp:positionH>
                <wp:positionV relativeFrom="paragraph">
                  <wp:posOffset>439278</wp:posOffset>
                </wp:positionV>
                <wp:extent cx="0" cy="90311"/>
                <wp:effectExtent l="76200" t="0" r="57150" b="62230"/>
                <wp:wrapNone/>
                <wp:docPr id="102" name="Tiesioji rodyklės jungti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CEFDE" id="Tiesioji rodyklės jungtis 102" o:spid="_x0000_s1026" type="#_x0000_t32" style="position:absolute;margin-left:91.35pt;margin-top:34.6pt;width:0;height:7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25932E" wp14:editId="32FE62D8">
                <wp:simplePos x="0" y="0"/>
                <wp:positionH relativeFrom="margin">
                  <wp:posOffset>-639515</wp:posOffset>
                </wp:positionH>
                <wp:positionV relativeFrom="paragraph">
                  <wp:posOffset>529025</wp:posOffset>
                </wp:positionV>
                <wp:extent cx="2620293" cy="705556"/>
                <wp:effectExtent l="0" t="0" r="27940" b="18415"/>
                <wp:wrapNone/>
                <wp:docPr id="74" name="Stačiakamp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293" cy="705556"/>
                        </a:xfrm>
                        <a:prstGeom prst="rect">
                          <a:avLst/>
                        </a:prstGeom>
                        <a:solidFill>
                          <a:srgbClr val="F6FFDD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ACE72" w14:textId="77777777" w:rsidR="00237F48" w:rsidRDefault="00237F48" w:rsidP="00237F48">
                            <w:pPr>
                              <w:jc w:val="center"/>
                            </w:pPr>
                            <w:r>
                              <w:t>Vedėjas socialiniams reikalams, vedėjo pavaduotojas socialiniams reikalams, socialinių darbuotojų padėjėj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5932E" id="Stačiakampis 74" o:spid="_x0000_s1047" style="position:absolute;margin-left:-50.35pt;margin-top:41.65pt;width:206.3pt;height:55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" fillcolor="#f6ffdd" strokecolor="#70ad47 [3209]" strokeweight="1pt">
                <v:textbox>
                  <w:txbxContent>
                    <w:p w14:paraId="090ACE72" w14:textId="77777777" w:rsidR="00237F48" w:rsidRDefault="00237F48" w:rsidP="00237F48">
                      <w:pPr>
                        <w:jc w:val="center"/>
                      </w:pPr>
                      <w:r>
                        <w:t>Vedėjas socialiniams reikalams, vedėjo pavaduotojas socialiniams reikalams, socialinių darbuotojų padėjėj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87129F" w14:textId="10789096" w:rsidR="00237F48" w:rsidRPr="00237F48" w:rsidRDefault="00237F48" w:rsidP="00237F48">
      <w:pPr>
        <w:tabs>
          <w:tab w:val="left" w:pos="2231"/>
        </w:tabs>
        <w:rPr>
          <w:rFonts w:ascii="Times New Roman" w:hAnsi="Times New Roman" w:cs="Times New Roman"/>
          <w:sz w:val="24"/>
          <w:szCs w:val="24"/>
        </w:rPr>
        <w:sectPr w:rsidR="00237F48" w:rsidRPr="00237F48" w:rsidSect="00255770">
          <w:pgSz w:w="16838" w:h="11906" w:orient="landscape"/>
          <w:pgMar w:top="426" w:right="678" w:bottom="567" w:left="1843" w:header="567" w:footer="567" w:gutter="0"/>
          <w:cols w:space="1296"/>
          <w:docGrid w:linePitch="360"/>
        </w:sectPr>
      </w:pPr>
    </w:p>
    <w:p w14:paraId="16E2519B" w14:textId="77777777" w:rsidR="00255770" w:rsidRDefault="009827FD" w:rsidP="002557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9827F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lastRenderedPageBreak/>
        <w:t xml:space="preserve">LAZDIJŲ RAJONO SAVIVALDYBĖS TARYBOS SPRENDIMO </w:t>
      </w:r>
    </w:p>
    <w:p w14:paraId="036153BF" w14:textId="77777777" w:rsidR="009827FD" w:rsidRPr="009827FD" w:rsidRDefault="009827FD" w:rsidP="002557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9827F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„</w:t>
      </w:r>
      <w:r w:rsidRPr="009827FD">
        <w:rPr>
          <w:rFonts w:ascii="Times New Roman" w:hAnsi="Times New Roman" w:cs="Times New Roman"/>
          <w:b/>
          <w:sz w:val="24"/>
          <w:szCs w:val="24"/>
        </w:rPr>
        <w:t xml:space="preserve">DĖL VIEŠOSIOS ĮSTAIGOS LAZDIJŲ SOCIALINIŲ PASLAUGŲ CENTRO STRUKTŪROS </w:t>
      </w:r>
      <w:r>
        <w:rPr>
          <w:rFonts w:ascii="Times New Roman" w:hAnsi="Times New Roman" w:cs="Times New Roman"/>
          <w:b/>
          <w:sz w:val="24"/>
          <w:szCs w:val="24"/>
        </w:rPr>
        <w:t>PATVIRTINIMO</w:t>
      </w:r>
      <w:r w:rsidRPr="009827FD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 PROJEKTO</w:t>
      </w:r>
    </w:p>
    <w:p w14:paraId="47D66ED9" w14:textId="77777777" w:rsidR="009827FD" w:rsidRDefault="009827FD" w:rsidP="002557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  <w:r w:rsidRPr="009827FD">
        <w:rPr>
          <w:rFonts w:ascii="Times New Roman" w:hAnsi="Times New Roman" w:cs="Times New Roman"/>
          <w:b/>
          <w:bCs/>
          <w:sz w:val="24"/>
          <w:szCs w:val="24"/>
          <w:lang w:eastAsia="lt-LT"/>
        </w:rPr>
        <w:t>AIŠKINAMASIS RAŠTAS</w:t>
      </w:r>
    </w:p>
    <w:p w14:paraId="086757F9" w14:textId="77777777" w:rsidR="00255770" w:rsidRPr="009827FD" w:rsidRDefault="00255770" w:rsidP="0025577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7FA69676" w14:textId="77777777" w:rsidR="009827FD" w:rsidRPr="009827FD" w:rsidRDefault="009827FD" w:rsidP="00255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2020-05-21</w:t>
      </w:r>
    </w:p>
    <w:p w14:paraId="34E7371C" w14:textId="77777777" w:rsidR="009827FD" w:rsidRPr="009827FD" w:rsidRDefault="009827FD" w:rsidP="002557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9827FD">
        <w:rPr>
          <w:rFonts w:ascii="Times New Roman" w:hAnsi="Times New Roman" w:cs="Times New Roman"/>
          <w:sz w:val="24"/>
          <w:szCs w:val="24"/>
          <w:lang w:eastAsia="lt-LT"/>
        </w:rPr>
        <w:t>Lazdijai</w:t>
      </w:r>
    </w:p>
    <w:p w14:paraId="253A0BF5" w14:textId="77777777" w:rsidR="009827FD" w:rsidRPr="009827FD" w:rsidRDefault="009827FD" w:rsidP="002557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eastAsia="lt-LT"/>
        </w:rPr>
      </w:pPr>
    </w:p>
    <w:p w14:paraId="0795821A" w14:textId="70850209" w:rsidR="00674CE5" w:rsidRPr="007573B2" w:rsidRDefault="009827FD" w:rsidP="00674CE5">
      <w:pPr>
        <w:tabs>
          <w:tab w:val="left" w:pos="6300"/>
        </w:tabs>
        <w:spacing w:after="0" w:line="360" w:lineRule="auto"/>
        <w:ind w:firstLine="720"/>
        <w:jc w:val="both"/>
        <w:rPr>
          <w:rStyle w:val="dlxnowrap1"/>
          <w:rFonts w:ascii="Times New Roman" w:hAnsi="Times New Roman" w:cs="Times New Roman"/>
          <w:color w:val="555555"/>
          <w:sz w:val="24"/>
          <w:szCs w:val="24"/>
        </w:rPr>
      </w:pPr>
      <w:r w:rsidRPr="009827FD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Sprendimo projektas parengtas vadovaujantis </w:t>
      </w:r>
      <w:r w:rsidR="007573B2" w:rsidRPr="0075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tuvos Respublikos vietos savivaldos įstatymo </w:t>
      </w:r>
      <w:r w:rsidR="006221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6 straipsnio 4 dalimi, </w:t>
      </w:r>
      <w:r w:rsidR="007573B2" w:rsidRPr="007573B2">
        <w:rPr>
          <w:rFonts w:ascii="Times New Roman" w:hAnsi="Times New Roman" w:cs="Times New Roman"/>
          <w:color w:val="000000" w:themeColor="text1"/>
          <w:sz w:val="24"/>
          <w:szCs w:val="24"/>
        </w:rPr>
        <w:t>18 straipsnio 1 dalimi,  Lietuvos Respublikos viešųjų įstaigų įstatymo 10 straipsnio 1 dalies 16 punk</w:t>
      </w:r>
      <w:r w:rsidR="006221C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7573B2" w:rsidRPr="0075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ir 8 dalimi, </w:t>
      </w:r>
      <w:r w:rsidR="007573B2" w:rsidRPr="007573B2">
        <w:rPr>
          <w:rFonts w:ascii="Times New Roman" w:eastAsia="Times New Roman" w:hAnsi="Times New Roman" w:cs="Times New Roman"/>
          <w:sz w:val="24"/>
          <w:szCs w:val="24"/>
          <w:lang w:eastAsia="lt-LT"/>
        </w:rPr>
        <w:t>viešosios įstaigos Lazdijų socialinių paslaugų centro įstatų, patvirtintų Lazdijų rajono savivaldybės tarybos 2011 m. gegužės 24 d. sprendimu Nr. 5TS-43 „</w:t>
      </w:r>
      <w:r w:rsidR="007573B2" w:rsidRPr="007573B2">
        <w:rPr>
          <w:rFonts w:ascii="Times New Roman" w:hAnsi="Times New Roman" w:cs="Times New Roman"/>
          <w:sz w:val="24"/>
          <w:szCs w:val="24"/>
        </w:rPr>
        <w:t xml:space="preserve">Dėl viešųjų įstaigų įstatų pakeitimo ir patvirtinimo“, </w:t>
      </w:r>
      <w:r w:rsidR="007573B2" w:rsidRPr="007573B2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45.2.3 papunkčiu </w:t>
      </w:r>
      <w:r w:rsidR="007573B2" w:rsidRPr="007573B2">
        <w:rPr>
          <w:rFonts w:ascii="Times New Roman" w:hAnsi="Times New Roman" w:cs="Times New Roman"/>
          <w:color w:val="000000" w:themeColor="text1"/>
          <w:sz w:val="24"/>
          <w:szCs w:val="24"/>
        </w:rPr>
        <w:t>bei atsižvelg</w:t>
      </w:r>
      <w:r w:rsidR="007573B2">
        <w:rPr>
          <w:rFonts w:ascii="Times New Roman" w:hAnsi="Times New Roman" w:cs="Times New Roman"/>
          <w:color w:val="000000" w:themeColor="text1"/>
          <w:sz w:val="24"/>
          <w:szCs w:val="24"/>
        </w:rPr>
        <w:t>iant</w:t>
      </w:r>
      <w:r w:rsidR="007573B2" w:rsidRPr="007573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į viešosios įstaigos Lazdijų socialinių paslaugų centro 2020-05-20 raštą Nr. </w:t>
      </w:r>
      <w:r w:rsidR="007573B2" w:rsidRPr="007573B2">
        <w:rPr>
          <w:rStyle w:val="dlxnowrap1"/>
          <w:rFonts w:ascii="Times New Roman" w:hAnsi="Times New Roman" w:cs="Times New Roman"/>
          <w:color w:val="000000" w:themeColor="text1"/>
          <w:sz w:val="24"/>
          <w:szCs w:val="24"/>
        </w:rPr>
        <w:t>SPCS-212 „Dėl struktūros patvirtinimo“</w:t>
      </w:r>
      <w:r w:rsidR="00674CE5" w:rsidRPr="007573B2">
        <w:rPr>
          <w:rStyle w:val="dlxnowrap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74CE5" w:rsidRPr="007573B2">
        <w:rPr>
          <w:rStyle w:val="dlxnowrap1"/>
          <w:rFonts w:ascii="Times New Roman" w:hAnsi="Times New Roman" w:cs="Times New Roman"/>
          <w:color w:val="555555"/>
          <w:sz w:val="24"/>
          <w:szCs w:val="24"/>
        </w:rPr>
        <w:t xml:space="preserve"> </w:t>
      </w:r>
    </w:p>
    <w:p w14:paraId="1FF59204" w14:textId="55325937" w:rsidR="00255770" w:rsidRDefault="00255770" w:rsidP="004F305D">
      <w:pPr>
        <w:tabs>
          <w:tab w:val="left" w:pos="6300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5770">
        <w:rPr>
          <w:rFonts w:ascii="Times New Roman" w:eastAsia="Times New Roman" w:hAnsi="Times New Roman" w:cs="Times New Roman"/>
          <w:sz w:val="24"/>
          <w:szCs w:val="24"/>
          <w:lang w:eastAsia="lt-LT"/>
        </w:rPr>
        <w:t>Šio sprendimo projekto tikslas –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Pr="00255770">
        <w:rPr>
          <w:rFonts w:ascii="Times New Roman" w:eastAsia="Times New Roman" w:hAnsi="Times New Roman" w:cs="Times New Roman"/>
          <w:sz w:val="24"/>
          <w:szCs w:val="24"/>
          <w:lang w:eastAsia="lt-LT"/>
        </w:rPr>
        <w:t>racionaliau naudoti materialiuosius, finansinius, informacinius ir žmogiškuosius išteklius, mažinti įstaigos valdymo išlaidas.</w:t>
      </w:r>
    </w:p>
    <w:p w14:paraId="2AEF640B" w14:textId="4AA749EA" w:rsidR="00877376" w:rsidRPr="00877376" w:rsidRDefault="00877376" w:rsidP="00877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877376">
        <w:rPr>
          <w:rFonts w:ascii="Times New Roman" w:eastAsia="Times New Roman" w:hAnsi="Times New Roman" w:cs="Times New Roman"/>
          <w:sz w:val="24"/>
          <w:szCs w:val="24"/>
          <w:lang w:eastAsia="lt-LT"/>
        </w:rPr>
        <w:t>Patvirtinus viešosios įstaigos Lazdijų socialinių paslaugų centro struktūrą</w:t>
      </w:r>
      <w:r w:rsidR="004F305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, ateinančiame </w:t>
      </w:r>
      <w:r w:rsidRPr="00877376">
        <w:rPr>
          <w:rFonts w:ascii="Times New Roman" w:eastAsia="Times New Roman" w:hAnsi="Times New Roman" w:cs="Times New Roman"/>
          <w:sz w:val="24"/>
          <w:szCs w:val="24"/>
          <w:lang w:eastAsia="lt-LT"/>
        </w:rPr>
        <w:t>Lazdijų rajono savivaldybės tarybos posėdyje bus keičiami viešosios įstaigos Lazdijų socialinių paslaugų centro įstatai, patvirtinti Lazdijų rajono savivaldybės tarybos 2011 m. gegužės 24 d. sprendimu Nr. 5TS-43 „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D</w:t>
      </w:r>
      <w:r w:rsidRPr="00877376">
        <w:rPr>
          <w:rFonts w:ascii="Times New Roman" w:eastAsia="Times New Roman" w:hAnsi="Times New Roman" w:cs="Times New Roman"/>
          <w:sz w:val="24"/>
          <w:szCs w:val="24"/>
          <w:lang w:eastAsia="lt-LT"/>
        </w:rPr>
        <w:t>ėl viešųjų įstaigų įstatų pakeitimo ir patvirtinimo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“.</w:t>
      </w:r>
    </w:p>
    <w:p w14:paraId="3CDDC380" w14:textId="77777777" w:rsidR="00255770" w:rsidRPr="00255770" w:rsidRDefault="00255770" w:rsidP="002557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5770">
        <w:rPr>
          <w:rFonts w:ascii="Times New Roman" w:eastAsia="Times New Roman" w:hAnsi="Times New Roman" w:cs="Times New Roman"/>
          <w:sz w:val="24"/>
          <w:szCs w:val="24"/>
          <w:lang w:eastAsia="lt-LT"/>
        </w:rPr>
        <w:t>Parengtas sprendimo projektas neprieštarauja galiojantiems teisės aktams.</w:t>
      </w:r>
    </w:p>
    <w:p w14:paraId="22A1E69C" w14:textId="77777777" w:rsidR="00255770" w:rsidRPr="00255770" w:rsidRDefault="00255770" w:rsidP="002557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5770">
        <w:rPr>
          <w:rFonts w:ascii="Times New Roman" w:eastAsia="Times New Roman" w:hAnsi="Times New Roman" w:cs="Times New Roman"/>
          <w:sz w:val="24"/>
          <w:szCs w:val="24"/>
          <w:lang w:eastAsia="lt-LT"/>
        </w:rPr>
        <w:t>Priėmus sprendimo projektą, neigiamų pasekmių nenumatoma.</w:t>
      </w:r>
    </w:p>
    <w:p w14:paraId="3818B1BC" w14:textId="77777777" w:rsidR="00255770" w:rsidRPr="00255770" w:rsidRDefault="00255770" w:rsidP="002557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5770">
        <w:rPr>
          <w:rFonts w:ascii="Times New Roman" w:eastAsia="Times New Roman" w:hAnsi="Times New Roman" w:cs="Times New Roman"/>
          <w:sz w:val="24"/>
          <w:szCs w:val="24"/>
          <w:lang w:eastAsia="lt-LT"/>
        </w:rPr>
        <w:t>Dėl sprendimo projekto pastabų ir pasiūlymų negauta.</w:t>
      </w:r>
    </w:p>
    <w:p w14:paraId="26674294" w14:textId="77777777" w:rsidR="00255770" w:rsidRPr="00255770" w:rsidRDefault="00255770" w:rsidP="0025577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255770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Sprendimo projektą parengė Lazdijų rajono savivaldybės administracijos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Socialinės paramos ir sveikatos skyriaus vedėja Rima Šukienė.</w:t>
      </w:r>
    </w:p>
    <w:p w14:paraId="6271F3F7" w14:textId="77777777" w:rsidR="00255770" w:rsidRDefault="00255770" w:rsidP="00255770">
      <w:pPr>
        <w:tabs>
          <w:tab w:val="left" w:pos="6300"/>
        </w:tabs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A94084" w14:textId="77777777" w:rsidR="00255770" w:rsidRDefault="00255770" w:rsidP="00255770">
      <w:pPr>
        <w:tabs>
          <w:tab w:val="left" w:pos="6300"/>
        </w:tabs>
        <w:spacing w:after="0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CF67A" w14:textId="77777777" w:rsidR="00255770" w:rsidRDefault="009827FD" w:rsidP="002557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27FD">
        <w:rPr>
          <w:rFonts w:ascii="Times New Roman" w:hAnsi="Times New Roman" w:cs="Times New Roman"/>
          <w:sz w:val="24"/>
          <w:szCs w:val="24"/>
        </w:rPr>
        <w:t xml:space="preserve">Socialinės paramos </w:t>
      </w:r>
      <w:r w:rsidR="00255770">
        <w:rPr>
          <w:rFonts w:ascii="Times New Roman" w:hAnsi="Times New Roman" w:cs="Times New Roman"/>
          <w:sz w:val="24"/>
          <w:szCs w:val="24"/>
        </w:rPr>
        <w:t xml:space="preserve">ir sveikatos </w:t>
      </w:r>
      <w:r w:rsidRPr="009827FD">
        <w:rPr>
          <w:rFonts w:ascii="Times New Roman" w:hAnsi="Times New Roman" w:cs="Times New Roman"/>
          <w:sz w:val="24"/>
          <w:szCs w:val="24"/>
        </w:rPr>
        <w:t xml:space="preserve">skyriaus </w:t>
      </w:r>
    </w:p>
    <w:p w14:paraId="122856BA" w14:textId="29E0CFDE" w:rsidR="009827FD" w:rsidRPr="009827FD" w:rsidRDefault="009827FD" w:rsidP="004F305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27FD">
        <w:rPr>
          <w:rFonts w:ascii="Times New Roman" w:hAnsi="Times New Roman" w:cs="Times New Roman"/>
          <w:sz w:val="24"/>
          <w:szCs w:val="24"/>
        </w:rPr>
        <w:t>vedėja</w:t>
      </w:r>
      <w:r w:rsidRPr="009827FD">
        <w:rPr>
          <w:rFonts w:ascii="Times New Roman" w:hAnsi="Times New Roman" w:cs="Times New Roman"/>
          <w:sz w:val="24"/>
          <w:szCs w:val="24"/>
        </w:rPr>
        <w:tab/>
      </w:r>
      <w:r w:rsidRPr="009827FD">
        <w:rPr>
          <w:rFonts w:ascii="Times New Roman" w:hAnsi="Times New Roman" w:cs="Times New Roman"/>
          <w:sz w:val="24"/>
          <w:szCs w:val="24"/>
        </w:rPr>
        <w:tab/>
      </w:r>
      <w:r w:rsidR="00255770">
        <w:rPr>
          <w:rFonts w:ascii="Times New Roman" w:hAnsi="Times New Roman" w:cs="Times New Roman"/>
          <w:sz w:val="24"/>
          <w:szCs w:val="24"/>
        </w:rPr>
        <w:tab/>
      </w:r>
      <w:r w:rsidR="00877376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F305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77376">
        <w:rPr>
          <w:rFonts w:ascii="Times New Roman" w:hAnsi="Times New Roman" w:cs="Times New Roman"/>
          <w:sz w:val="24"/>
          <w:szCs w:val="24"/>
        </w:rPr>
        <w:t xml:space="preserve">  </w:t>
      </w:r>
      <w:r w:rsidR="00255770">
        <w:rPr>
          <w:rFonts w:ascii="Times New Roman" w:hAnsi="Times New Roman" w:cs="Times New Roman"/>
          <w:sz w:val="24"/>
          <w:szCs w:val="24"/>
        </w:rPr>
        <w:t>Rima Šukienė</w:t>
      </w:r>
    </w:p>
    <w:p w14:paraId="3093DE16" w14:textId="77777777" w:rsidR="009827FD" w:rsidRPr="009827FD" w:rsidRDefault="009827FD" w:rsidP="009827FD">
      <w:pPr>
        <w:rPr>
          <w:rFonts w:ascii="Times New Roman" w:hAnsi="Times New Roman" w:cs="Times New Roman"/>
          <w:sz w:val="24"/>
          <w:szCs w:val="24"/>
        </w:rPr>
      </w:pPr>
    </w:p>
    <w:p w14:paraId="33BBB488" w14:textId="77777777" w:rsidR="009827FD" w:rsidRPr="004C49BD" w:rsidRDefault="009827FD" w:rsidP="009827FD">
      <w:pPr>
        <w:rPr>
          <w:rFonts w:ascii="Times New Roman" w:hAnsi="Times New Roman" w:cs="Times New Roman"/>
          <w:sz w:val="24"/>
          <w:szCs w:val="24"/>
        </w:rPr>
      </w:pPr>
    </w:p>
    <w:sectPr w:rsidR="009827FD" w:rsidRPr="004C49BD" w:rsidSect="004F305D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7FD"/>
    <w:rsid w:val="00143669"/>
    <w:rsid w:val="001440DE"/>
    <w:rsid w:val="00237F48"/>
    <w:rsid w:val="00255770"/>
    <w:rsid w:val="00320DDD"/>
    <w:rsid w:val="003A1AE7"/>
    <w:rsid w:val="00406467"/>
    <w:rsid w:val="004F305D"/>
    <w:rsid w:val="0057634E"/>
    <w:rsid w:val="005B320B"/>
    <w:rsid w:val="006221C1"/>
    <w:rsid w:val="00653B19"/>
    <w:rsid w:val="00674CE5"/>
    <w:rsid w:val="007573B2"/>
    <w:rsid w:val="00775BDC"/>
    <w:rsid w:val="007E2857"/>
    <w:rsid w:val="00877376"/>
    <w:rsid w:val="009827FD"/>
    <w:rsid w:val="00A46FA8"/>
    <w:rsid w:val="00BC3DB9"/>
    <w:rsid w:val="00C442D0"/>
    <w:rsid w:val="00D42FB2"/>
    <w:rsid w:val="00D912CA"/>
    <w:rsid w:val="00F84BC8"/>
    <w:rsid w:val="00F9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0D223"/>
  <w15:chartTrackingRefBased/>
  <w15:docId w15:val="{9D845E6D-3BC0-4ACA-AD7D-2788BA18C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9827FD"/>
  </w:style>
  <w:style w:type="paragraph" w:styleId="Antrat1">
    <w:name w:val="heading 1"/>
    <w:basedOn w:val="prastasis"/>
    <w:next w:val="prastasis"/>
    <w:link w:val="Antrat1Diagrama"/>
    <w:qFormat/>
    <w:rsid w:val="009827FD"/>
    <w:pPr>
      <w:keepNext/>
      <w:suppressAutoHyphens/>
      <w:spacing w:after="0" w:line="24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9827FD"/>
    <w:rPr>
      <w:rFonts w:ascii="Arial" w:eastAsia="Times New Roman" w:hAnsi="Arial" w:cs="Times New Roman"/>
      <w:b/>
      <w:bCs/>
      <w:sz w:val="24"/>
      <w:szCs w:val="24"/>
      <w:lang w:eastAsia="ar-SA"/>
    </w:rPr>
  </w:style>
  <w:style w:type="paragraph" w:customStyle="1" w:styleId="prastasistinklapis1">
    <w:name w:val="Įprastasis (tinklapis)1"/>
    <w:basedOn w:val="prastasis"/>
    <w:uiPriority w:val="99"/>
    <w:rsid w:val="009827F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121212"/>
      <w:sz w:val="18"/>
      <w:szCs w:val="18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82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827FD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Hipersaitas">
    <w:name w:val="Hyperlink"/>
    <w:basedOn w:val="Numatytasispastraiposriftas"/>
    <w:uiPriority w:val="99"/>
    <w:semiHidden/>
    <w:unhideWhenUsed/>
    <w:rsid w:val="009827FD"/>
  </w:style>
  <w:style w:type="character" w:customStyle="1" w:styleId="dlxnowrap1">
    <w:name w:val="dlxnowrap1"/>
    <w:basedOn w:val="Numatytasispastraiposriftas"/>
    <w:rsid w:val="00674CE5"/>
  </w:style>
  <w:style w:type="paragraph" w:styleId="Pagrindinistekstas">
    <w:name w:val="Body Text"/>
    <w:basedOn w:val="prastasis"/>
    <w:link w:val="PagrindinistekstasDiagrama"/>
    <w:rsid w:val="007573B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7573B2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DB707CD51602D43B233FA7840CF1F51" ma:contentTypeVersion="2" ma:contentTypeDescription="Kurkite naują dokumentą." ma:contentTypeScope="" ma:versionID="433d6215cc56894c7eae552f5d639689">
  <xsd:schema xmlns:xsd="http://www.w3.org/2001/XMLSchema" xmlns:xs="http://www.w3.org/2001/XMLSchema" xmlns:p="http://schemas.microsoft.com/office/2006/metadata/properties" xmlns:ns3="71da484a-2e81-441e-a973-194d88971a6f" targetNamespace="http://schemas.microsoft.com/office/2006/metadata/properties" ma:root="true" ma:fieldsID="5b0c414e075ebcc29f753cb754d272c5" ns3:_="">
    <xsd:import namespace="71da484a-2e81-441e-a973-194d88971a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a484a-2e81-441e-a973-194d88971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A20A-64DE-4D41-8DD3-240648B284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60D198-F636-4CD3-85FC-A6B5B05CC5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C8E3C-99DB-46F3-9CEC-BD5AF8A71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da484a-2e81-441e-a973-194d88971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D09701-2DBB-4BC0-AABF-50AC01CCC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3</Words>
  <Characters>1319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 Šukienė</dc:creator>
  <cp:keywords/>
  <dc:description/>
  <cp:lastModifiedBy>Laima Jauniskiene</cp:lastModifiedBy>
  <cp:revision>2</cp:revision>
  <dcterms:created xsi:type="dcterms:W3CDTF">2020-05-25T19:27:00Z</dcterms:created>
  <dcterms:modified xsi:type="dcterms:W3CDTF">2020-05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07CD51602D43B233FA7840CF1F51</vt:lpwstr>
  </property>
</Properties>
</file>